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F2" w:rsidRPr="00F673B4" w:rsidRDefault="006D59DF" w:rsidP="00F31471">
      <w:pPr>
        <w:pStyle w:val="Nincstrkz"/>
      </w:pPr>
      <w:r>
        <w:rPr>
          <w:noProof/>
          <w:lang w:eastAsia="hu-HU"/>
        </w:rPr>
        <w:drawing>
          <wp:inline distT="0" distB="0" distL="0" distR="0" wp14:anchorId="2865715E" wp14:editId="56BADFD7">
            <wp:extent cx="1316990" cy="4451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6F2" w:rsidRPr="00B336F2" w:rsidRDefault="00B336F2" w:rsidP="00B336F2">
      <w:pPr>
        <w:jc w:val="center"/>
        <w:rPr>
          <w:rFonts w:ascii="Arial" w:hAnsi="Arial" w:cs="Arial"/>
          <w:b/>
        </w:rPr>
      </w:pPr>
      <w:r w:rsidRPr="00B336F2">
        <w:rPr>
          <w:rFonts w:ascii="Arial" w:hAnsi="Arial" w:cs="Arial"/>
          <w:b/>
        </w:rPr>
        <w:t xml:space="preserve">A Pénzforgalmi </w:t>
      </w:r>
      <w:r w:rsidR="00374CFA">
        <w:rPr>
          <w:rFonts w:ascii="Arial" w:hAnsi="Arial" w:cs="Arial"/>
          <w:b/>
        </w:rPr>
        <w:t>Ü</w:t>
      </w:r>
      <w:r w:rsidRPr="00B336F2">
        <w:rPr>
          <w:rFonts w:ascii="Arial" w:hAnsi="Arial" w:cs="Arial"/>
          <w:b/>
        </w:rPr>
        <w:t xml:space="preserve">zletszabályzat </w:t>
      </w:r>
      <w:r w:rsidRPr="00F31471">
        <w:rPr>
          <w:rFonts w:ascii="Arial" w:hAnsi="Arial" w:cs="Arial"/>
          <w:b/>
        </w:rPr>
        <w:t>1/A.</w:t>
      </w:r>
      <w:r w:rsidRPr="00B336F2">
        <w:rPr>
          <w:rFonts w:ascii="Arial" w:hAnsi="Arial" w:cs="Arial"/>
          <w:b/>
        </w:rPr>
        <w:t xml:space="preserve"> sz. melléklete</w:t>
      </w:r>
    </w:p>
    <w:p w:rsidR="00B336F2" w:rsidRPr="00B336F2" w:rsidRDefault="00B336F2" w:rsidP="00B336F2">
      <w:pPr>
        <w:jc w:val="center"/>
        <w:rPr>
          <w:rFonts w:ascii="Arial" w:hAnsi="Arial" w:cs="Arial"/>
          <w:b/>
        </w:rPr>
      </w:pPr>
      <w:r w:rsidRPr="00B336F2">
        <w:rPr>
          <w:rFonts w:ascii="Arial" w:hAnsi="Arial" w:cs="Arial"/>
          <w:b/>
        </w:rPr>
        <w:t>HIRDETMÉNY A KONDÍCIÓS LISTÁRÓL</w:t>
      </w:r>
    </w:p>
    <w:p w:rsidR="00B336F2" w:rsidRPr="00B336F2" w:rsidRDefault="00B336F2" w:rsidP="00792754">
      <w:pPr>
        <w:spacing w:after="0"/>
        <w:jc w:val="center"/>
        <w:rPr>
          <w:rFonts w:ascii="Arial" w:hAnsi="Arial" w:cs="Arial"/>
          <w:b/>
        </w:rPr>
      </w:pPr>
      <w:r w:rsidRPr="00F31471">
        <w:rPr>
          <w:rFonts w:ascii="Arial" w:hAnsi="Arial" w:cs="Arial"/>
          <w:b/>
        </w:rPr>
        <w:t>C/</w:t>
      </w:r>
      <w:r w:rsidR="006971C7">
        <w:rPr>
          <w:rFonts w:ascii="Arial" w:hAnsi="Arial" w:cs="Arial"/>
          <w:b/>
        </w:rPr>
        <w:t>2</w:t>
      </w:r>
      <w:r w:rsidRPr="00F31471">
        <w:rPr>
          <w:rFonts w:ascii="Arial" w:hAnsi="Arial" w:cs="Arial"/>
          <w:b/>
        </w:rPr>
        <w:t>)</w:t>
      </w:r>
      <w:r w:rsidRPr="00B336F2">
        <w:rPr>
          <w:rFonts w:ascii="Arial" w:hAnsi="Arial" w:cs="Arial"/>
          <w:b/>
        </w:rPr>
        <w:t xml:space="preserve"> </w:t>
      </w:r>
    </w:p>
    <w:p w:rsidR="00B336F2" w:rsidRDefault="00B336F2" w:rsidP="00936B19">
      <w:pPr>
        <w:spacing w:after="0"/>
        <w:jc w:val="center"/>
        <w:rPr>
          <w:rFonts w:ascii="Arial" w:hAnsi="Arial" w:cs="Arial"/>
          <w:b/>
          <w:bCs/>
        </w:rPr>
      </w:pPr>
      <w:r w:rsidRPr="00B336F2">
        <w:rPr>
          <w:rFonts w:ascii="Arial" w:hAnsi="Arial" w:cs="Arial"/>
          <w:b/>
          <w:bCs/>
        </w:rPr>
        <w:t>Magánszemély számlatu</w:t>
      </w:r>
      <w:r w:rsidR="00752D68">
        <w:rPr>
          <w:rFonts w:ascii="Arial" w:hAnsi="Arial" w:cs="Arial"/>
          <w:b/>
          <w:bCs/>
        </w:rPr>
        <w:t>lajdonos esetén igényelhető PayP</w:t>
      </w:r>
      <w:r>
        <w:rPr>
          <w:rFonts w:ascii="Arial" w:hAnsi="Arial" w:cs="Arial"/>
          <w:b/>
          <w:bCs/>
        </w:rPr>
        <w:t>ass kártyá</w:t>
      </w:r>
      <w:r w:rsidRPr="00B336F2">
        <w:rPr>
          <w:rFonts w:ascii="Arial" w:hAnsi="Arial" w:cs="Arial"/>
          <w:b/>
          <w:bCs/>
        </w:rPr>
        <w:t>ra</w:t>
      </w:r>
      <w:r w:rsidR="00936B19">
        <w:rPr>
          <w:rFonts w:ascii="Arial" w:hAnsi="Arial" w:cs="Arial"/>
          <w:b/>
          <w:bCs/>
        </w:rPr>
        <w:t xml:space="preserve"> </w:t>
      </w:r>
      <w:r w:rsidRPr="00B336F2">
        <w:rPr>
          <w:rFonts w:ascii="Arial" w:hAnsi="Arial" w:cs="Arial"/>
          <w:b/>
          <w:bCs/>
        </w:rPr>
        <w:t>vonatkozóan</w:t>
      </w:r>
    </w:p>
    <w:p w:rsidR="00936B19" w:rsidRPr="00B336F2" w:rsidRDefault="00936B19">
      <w:pPr>
        <w:spacing w:after="0"/>
        <w:jc w:val="center"/>
        <w:rPr>
          <w:rFonts w:ascii="Arial" w:hAnsi="Arial" w:cs="Arial"/>
          <w:b/>
          <w:bCs/>
        </w:rPr>
      </w:pPr>
    </w:p>
    <w:p w:rsidR="006971C7" w:rsidRPr="004C5947" w:rsidRDefault="00B336F2" w:rsidP="008323CC">
      <w:pPr>
        <w:spacing w:after="0"/>
        <w:jc w:val="center"/>
        <w:rPr>
          <w:rFonts w:ascii="Arial" w:hAnsi="Arial" w:cs="Arial"/>
        </w:rPr>
      </w:pPr>
      <w:r w:rsidRPr="00B336F2">
        <w:rPr>
          <w:rFonts w:ascii="Arial" w:hAnsi="Arial" w:cs="Arial"/>
          <w:b/>
        </w:rPr>
        <w:t xml:space="preserve">Hatályos: </w:t>
      </w:r>
      <w:r w:rsidR="009521F9" w:rsidRPr="004C5947">
        <w:rPr>
          <w:rFonts w:ascii="Arial" w:hAnsi="Arial" w:cs="Arial"/>
          <w:b/>
          <w:u w:val="single"/>
        </w:rPr>
        <w:t>202</w:t>
      </w:r>
      <w:r w:rsidR="00F55DAA" w:rsidRPr="004C5947">
        <w:rPr>
          <w:rFonts w:ascii="Arial" w:hAnsi="Arial" w:cs="Arial"/>
          <w:b/>
          <w:u w:val="single"/>
        </w:rPr>
        <w:t xml:space="preserve">1. </w:t>
      </w:r>
      <w:r w:rsidR="002222CF">
        <w:rPr>
          <w:rFonts w:ascii="Arial" w:hAnsi="Arial" w:cs="Arial"/>
          <w:b/>
          <w:u w:val="single"/>
        </w:rPr>
        <w:t>október 18</w:t>
      </w:r>
      <w:r w:rsidR="008323CC" w:rsidRPr="004C5947">
        <w:rPr>
          <w:rFonts w:ascii="Arial" w:hAnsi="Arial" w:cs="Arial"/>
          <w:b/>
          <w:u w:val="single"/>
        </w:rPr>
        <w:t>-t</w:t>
      </w:r>
      <w:r w:rsidR="002222CF">
        <w:rPr>
          <w:rFonts w:ascii="Arial" w:hAnsi="Arial" w:cs="Arial"/>
          <w:b/>
          <w:u w:val="single"/>
        </w:rPr>
        <w:t>ó</w:t>
      </w:r>
      <w:bookmarkStart w:id="0" w:name="_GoBack"/>
      <w:bookmarkEnd w:id="0"/>
      <w:r w:rsidR="008323CC" w:rsidRPr="004C5947">
        <w:rPr>
          <w:rFonts w:ascii="Arial" w:hAnsi="Arial" w:cs="Arial"/>
          <w:b/>
          <w:u w:val="single"/>
        </w:rPr>
        <w:t>l</w:t>
      </w:r>
      <w:r w:rsidR="008323CC" w:rsidRPr="004C5947" w:rsidDel="008323CC">
        <w:rPr>
          <w:rFonts w:ascii="Arial" w:hAnsi="Arial" w:cs="Arial"/>
          <w:b/>
          <w:u w:val="single"/>
        </w:rPr>
        <w:t xml:space="preserve"> </w:t>
      </w:r>
    </w:p>
    <w:p w:rsidR="003E3759" w:rsidRPr="004C5947" w:rsidRDefault="003E3759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65090A" w:rsidRDefault="0065090A" w:rsidP="003E375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4C5947" w:rsidRDefault="004C594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3E3759" w:rsidRPr="00BB31E2" w:rsidRDefault="003E3759" w:rsidP="003E3759">
      <w:pPr>
        <w:spacing w:after="0"/>
        <w:jc w:val="both"/>
        <w:rPr>
          <w:rFonts w:ascii="Arial" w:hAnsi="Arial" w:cs="Arial"/>
          <w:sz w:val="16"/>
          <w:szCs w:val="16"/>
        </w:rPr>
      </w:pPr>
      <w:r w:rsidRPr="00BB31E2">
        <w:rPr>
          <w:rFonts w:ascii="Arial" w:hAnsi="Arial" w:cs="Arial"/>
          <w:sz w:val="16"/>
          <w:szCs w:val="16"/>
        </w:rPr>
        <w:lastRenderedPageBreak/>
        <w:t>*</w:t>
      </w:r>
      <w:r w:rsidRPr="00BB31E2">
        <w:rPr>
          <w:rFonts w:ascii="Arial" w:hAnsi="Arial" w:cs="Arial"/>
          <w:bCs/>
          <w:sz w:val="16"/>
          <w:szCs w:val="16"/>
        </w:rPr>
        <w:t>A Sopron Bank Zrt. a Magyar Takarékszövetkezeti Bank Zrt. kártya közvetítő partnere, ezért a Magyar Takarékszövetkezeti Bank Zrt. szolgáltatás feltételei irányadók a Sopron Bank Zrt. részére.</w:t>
      </w:r>
    </w:p>
    <w:p w:rsidR="006971C7" w:rsidRDefault="006971C7" w:rsidP="00605BBD">
      <w:pPr>
        <w:spacing w:after="0"/>
        <w:jc w:val="both"/>
        <w:rPr>
          <w:rFonts w:ascii="Arial" w:hAnsi="Arial" w:cs="Arial"/>
        </w:rPr>
      </w:pP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3155"/>
        <w:gridCol w:w="2340"/>
        <w:gridCol w:w="2268"/>
        <w:gridCol w:w="2126"/>
        <w:gridCol w:w="142"/>
        <w:gridCol w:w="1560"/>
        <w:gridCol w:w="283"/>
        <w:gridCol w:w="2409"/>
      </w:tblGrid>
      <w:tr w:rsidR="006971C7" w:rsidRPr="005B4159" w:rsidTr="002506FF">
        <w:tc>
          <w:tcPr>
            <w:tcW w:w="3155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129">
              <w:rPr>
                <w:rFonts w:ascii="Arial" w:hAnsi="Arial" w:cs="Arial"/>
                <w:b/>
                <w:sz w:val="20"/>
                <w:szCs w:val="20"/>
              </w:rPr>
              <w:t>Forint alapú MasterCard PayPass kártya</w:t>
            </w:r>
            <w:r w:rsidR="005A4DF1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061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int alapú MasterCard Standard PayPass kártya</w:t>
            </w:r>
          </w:p>
        </w:tc>
        <w:tc>
          <w:tcPr>
            <w:tcW w:w="2126" w:type="dxa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int alapú MasterCard Ifjúsági </w:t>
            </w:r>
            <w:r w:rsidR="007400D3">
              <w:rPr>
                <w:rFonts w:ascii="Arial" w:hAnsi="Arial" w:cs="Arial"/>
                <w:b/>
                <w:sz w:val="20"/>
                <w:szCs w:val="20"/>
              </w:rPr>
              <w:t xml:space="preserve">Pay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>kártya</w:t>
            </w:r>
          </w:p>
        </w:tc>
        <w:tc>
          <w:tcPr>
            <w:tcW w:w="1702" w:type="dxa"/>
            <w:gridSpan w:val="2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 alapú MasterCard Standard PayPass kártya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129">
              <w:rPr>
                <w:rFonts w:ascii="Arial" w:hAnsi="Arial" w:cs="Arial"/>
                <w:b/>
                <w:sz w:val="20"/>
                <w:szCs w:val="20"/>
              </w:rPr>
              <w:t>Díjak esedékessége</w:t>
            </w:r>
          </w:p>
        </w:tc>
      </w:tr>
      <w:tr w:rsidR="00096728" w:rsidRPr="00B06129" w:rsidTr="002506FF">
        <w:tc>
          <w:tcPr>
            <w:tcW w:w="3155" w:type="dxa"/>
          </w:tcPr>
          <w:p w:rsidR="00096728" w:rsidRPr="00B06129" w:rsidRDefault="00096728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Igénylés feltétele</w:t>
            </w:r>
          </w:p>
        </w:tc>
        <w:tc>
          <w:tcPr>
            <w:tcW w:w="11128" w:type="dxa"/>
            <w:gridSpan w:val="7"/>
          </w:tcPr>
          <w:p w:rsidR="00096728" w:rsidRPr="00B06129" w:rsidRDefault="00096728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Meglévő bankszámlán elhelyezett minimum összeg, mértéke a mindenkori K</w:t>
            </w:r>
            <w:r>
              <w:rPr>
                <w:rFonts w:ascii="Arial" w:hAnsi="Arial" w:cs="Arial"/>
                <w:sz w:val="16"/>
                <w:szCs w:val="16"/>
              </w:rPr>
              <w:t>ártya-gyártási</w:t>
            </w:r>
            <w:r w:rsidRPr="00B06129">
              <w:rPr>
                <w:rFonts w:ascii="Arial" w:hAnsi="Arial" w:cs="Arial"/>
                <w:sz w:val="16"/>
                <w:szCs w:val="16"/>
              </w:rPr>
              <w:t xml:space="preserve"> díj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Kártya</w:t>
            </w:r>
            <w:r>
              <w:rPr>
                <w:rFonts w:ascii="Arial" w:hAnsi="Arial" w:cs="Arial"/>
                <w:sz w:val="16"/>
                <w:szCs w:val="16"/>
              </w:rPr>
              <w:t>-gyártási</w:t>
            </w:r>
            <w:r w:rsidRPr="00B06129">
              <w:rPr>
                <w:rFonts w:ascii="Arial" w:hAnsi="Arial" w:cs="Arial"/>
                <w:sz w:val="16"/>
                <w:szCs w:val="16"/>
              </w:rPr>
              <w:t xml:space="preserve"> díj </w:t>
            </w:r>
          </w:p>
        </w:tc>
        <w:tc>
          <w:tcPr>
            <w:tcW w:w="2340" w:type="dxa"/>
          </w:tcPr>
          <w:p w:rsidR="006B3285" w:rsidRDefault="006971C7" w:rsidP="002506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Akciós díj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A07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06129">
              <w:rPr>
                <w:rFonts w:ascii="Arial" w:hAnsi="Arial" w:cs="Arial"/>
                <w:sz w:val="16"/>
                <w:szCs w:val="16"/>
              </w:rPr>
              <w:t xml:space="preserve">00 Ft </w:t>
            </w:r>
          </w:p>
          <w:p w:rsidR="006971C7" w:rsidRPr="00B06129" w:rsidRDefault="006971C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Nem akciós díj: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06129">
              <w:rPr>
                <w:rFonts w:ascii="Arial" w:hAnsi="Arial" w:cs="Arial"/>
                <w:sz w:val="16"/>
                <w:szCs w:val="16"/>
              </w:rPr>
              <w:t>00 Ft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2268" w:type="dxa"/>
          </w:tcPr>
          <w:p w:rsidR="006B3285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ciós díj:</w:t>
            </w:r>
            <w:r w:rsidR="00096728">
              <w:rPr>
                <w:rFonts w:ascii="Arial" w:hAnsi="Arial" w:cs="Arial"/>
                <w:sz w:val="16"/>
                <w:szCs w:val="16"/>
              </w:rPr>
              <w:t>6</w:t>
            </w:r>
            <w:r w:rsidR="00CE156F">
              <w:rPr>
                <w:rFonts w:ascii="Arial" w:hAnsi="Arial" w:cs="Arial"/>
                <w:sz w:val="16"/>
                <w:szCs w:val="16"/>
              </w:rPr>
              <w:t>.</w:t>
            </w:r>
            <w:r w:rsidR="00096728">
              <w:rPr>
                <w:rFonts w:ascii="Arial" w:hAnsi="Arial" w:cs="Arial"/>
                <w:sz w:val="16"/>
                <w:szCs w:val="16"/>
              </w:rPr>
              <w:t>990 F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71C7" w:rsidRPr="00B06129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 akciós díj: 10.000Ft</w:t>
            </w:r>
            <w:r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2126" w:type="dxa"/>
          </w:tcPr>
          <w:p w:rsidR="006B3285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ciós díj: </w:t>
            </w:r>
            <w:r w:rsidR="00096728">
              <w:rPr>
                <w:rFonts w:ascii="Arial" w:hAnsi="Arial" w:cs="Arial"/>
                <w:sz w:val="16"/>
                <w:szCs w:val="16"/>
              </w:rPr>
              <w:t>1</w:t>
            </w:r>
            <w:r w:rsidR="00CE156F">
              <w:rPr>
                <w:rFonts w:ascii="Arial" w:hAnsi="Arial" w:cs="Arial"/>
                <w:sz w:val="16"/>
                <w:szCs w:val="16"/>
              </w:rPr>
              <w:t>.</w:t>
            </w:r>
            <w:r w:rsidR="00096728">
              <w:rPr>
                <w:rFonts w:ascii="Arial" w:hAnsi="Arial" w:cs="Arial"/>
                <w:sz w:val="16"/>
                <w:szCs w:val="16"/>
              </w:rPr>
              <w:t>990 F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71C7" w:rsidRPr="00B06129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 akciós díj: 3</w:t>
            </w:r>
            <w:r w:rsidR="00CE15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080C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t</w:t>
            </w:r>
            <w:r w:rsidR="000A66E4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4"/>
            </w:r>
          </w:p>
        </w:tc>
        <w:tc>
          <w:tcPr>
            <w:tcW w:w="1702" w:type="dxa"/>
            <w:gridSpan w:val="2"/>
          </w:tcPr>
          <w:p w:rsidR="006971C7" w:rsidRPr="00B06129" w:rsidRDefault="00967D74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EUR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z igénylést követően a kártya gyártásakor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Társkártya </w:t>
            </w:r>
            <w:r>
              <w:rPr>
                <w:rFonts w:ascii="Arial" w:hAnsi="Arial" w:cs="Arial"/>
                <w:sz w:val="16"/>
                <w:szCs w:val="16"/>
              </w:rPr>
              <w:t>gyártási</w:t>
            </w:r>
            <w:r w:rsidRPr="00B06129">
              <w:rPr>
                <w:rFonts w:ascii="Arial" w:hAnsi="Arial" w:cs="Arial"/>
                <w:sz w:val="16"/>
                <w:szCs w:val="16"/>
              </w:rPr>
              <w:t xml:space="preserve"> díj</w:t>
            </w:r>
          </w:p>
        </w:tc>
        <w:tc>
          <w:tcPr>
            <w:tcW w:w="2340" w:type="dxa"/>
          </w:tcPr>
          <w:p w:rsidR="006B3285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C3">
              <w:rPr>
                <w:rFonts w:ascii="Arial" w:hAnsi="Arial" w:cs="Arial"/>
                <w:sz w:val="16"/>
                <w:szCs w:val="16"/>
              </w:rPr>
              <w:t xml:space="preserve">Akciós díj: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A07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06129">
              <w:rPr>
                <w:rFonts w:ascii="Arial" w:hAnsi="Arial" w:cs="Arial"/>
                <w:sz w:val="16"/>
                <w:szCs w:val="16"/>
              </w:rPr>
              <w:t>00 Ft</w:t>
            </w:r>
          </w:p>
          <w:p w:rsidR="006971C7" w:rsidRPr="00B06129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78C3">
              <w:rPr>
                <w:rFonts w:ascii="Arial" w:hAnsi="Arial" w:cs="Arial"/>
                <w:sz w:val="16"/>
                <w:szCs w:val="16"/>
              </w:rPr>
              <w:t>Nem akciós díj: 5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 w:rsidRPr="00B378C3">
              <w:rPr>
                <w:rFonts w:ascii="Arial" w:hAnsi="Arial" w:cs="Arial"/>
                <w:sz w:val="16"/>
                <w:szCs w:val="16"/>
              </w:rPr>
              <w:t>000 Ft</w:t>
            </w:r>
            <w:r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5"/>
            </w:r>
          </w:p>
        </w:tc>
        <w:tc>
          <w:tcPr>
            <w:tcW w:w="2268" w:type="dxa"/>
          </w:tcPr>
          <w:p w:rsidR="006B3285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ciós díj: </w:t>
            </w:r>
            <w:r w:rsidR="00096728">
              <w:rPr>
                <w:rFonts w:ascii="Arial" w:hAnsi="Arial" w:cs="Arial"/>
                <w:sz w:val="16"/>
                <w:szCs w:val="16"/>
              </w:rPr>
              <w:t>6</w:t>
            </w:r>
            <w:r w:rsidR="00DA0754">
              <w:rPr>
                <w:rFonts w:ascii="Arial" w:hAnsi="Arial" w:cs="Arial"/>
                <w:sz w:val="16"/>
                <w:szCs w:val="16"/>
              </w:rPr>
              <w:t>.</w:t>
            </w:r>
            <w:r w:rsidR="00096728">
              <w:rPr>
                <w:rFonts w:ascii="Arial" w:hAnsi="Arial" w:cs="Arial"/>
                <w:sz w:val="16"/>
                <w:szCs w:val="16"/>
              </w:rPr>
              <w:t>500 F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71C7" w:rsidRPr="00B06129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 akciós díj: 10</w:t>
            </w:r>
            <w:r w:rsidR="004E416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Ft</w:t>
            </w:r>
            <w:r w:rsidR="000A66E4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2126" w:type="dxa"/>
          </w:tcPr>
          <w:p w:rsidR="006971C7" w:rsidRPr="00B06129" w:rsidRDefault="00096728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</w:tcPr>
          <w:p w:rsidR="006971C7" w:rsidRPr="00B06129" w:rsidRDefault="00967D74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EUR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z igénylést követően a kártya gyártásakor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Kártya </w:t>
            </w:r>
            <w:r>
              <w:rPr>
                <w:rFonts w:ascii="Arial" w:hAnsi="Arial" w:cs="Arial"/>
                <w:sz w:val="16"/>
                <w:szCs w:val="16"/>
              </w:rPr>
              <w:t>éves</w:t>
            </w:r>
            <w:r w:rsidRPr="00B06129">
              <w:rPr>
                <w:rFonts w:ascii="Arial" w:hAnsi="Arial" w:cs="Arial"/>
                <w:sz w:val="16"/>
                <w:szCs w:val="16"/>
              </w:rPr>
              <w:t xml:space="preserve"> díj</w:t>
            </w:r>
          </w:p>
        </w:tc>
        <w:tc>
          <w:tcPr>
            <w:tcW w:w="2340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06129">
              <w:rPr>
                <w:rFonts w:ascii="Arial" w:hAnsi="Arial" w:cs="Arial"/>
                <w:sz w:val="16"/>
                <w:szCs w:val="16"/>
              </w:rPr>
              <w:t>00 Ft</w:t>
            </w:r>
            <w:r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7"/>
            </w:r>
          </w:p>
        </w:tc>
        <w:tc>
          <w:tcPr>
            <w:tcW w:w="2268" w:type="dxa"/>
          </w:tcPr>
          <w:p w:rsidR="006B3285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ciós díj:</w:t>
            </w:r>
            <w:r w:rsidR="00CE15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7D74">
              <w:rPr>
                <w:rFonts w:ascii="Arial" w:hAnsi="Arial" w:cs="Arial"/>
                <w:sz w:val="16"/>
                <w:szCs w:val="16"/>
              </w:rPr>
              <w:t>6</w:t>
            </w:r>
            <w:r w:rsidR="00CE156F">
              <w:rPr>
                <w:rFonts w:ascii="Arial" w:hAnsi="Arial" w:cs="Arial"/>
                <w:sz w:val="16"/>
                <w:szCs w:val="16"/>
              </w:rPr>
              <w:t>.</w:t>
            </w:r>
            <w:r w:rsidR="00967D74">
              <w:rPr>
                <w:rFonts w:ascii="Arial" w:hAnsi="Arial" w:cs="Arial"/>
                <w:sz w:val="16"/>
                <w:szCs w:val="16"/>
              </w:rPr>
              <w:t>990 F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71C7" w:rsidRPr="00B06129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 akciós díj: 10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Ft</w:t>
            </w:r>
            <w:r w:rsidR="0036378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8"/>
            </w:r>
          </w:p>
        </w:tc>
        <w:tc>
          <w:tcPr>
            <w:tcW w:w="2126" w:type="dxa"/>
          </w:tcPr>
          <w:p w:rsidR="006B3285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ciós díj:</w:t>
            </w:r>
            <w:r w:rsidR="00967D74">
              <w:rPr>
                <w:rFonts w:ascii="Arial" w:hAnsi="Arial" w:cs="Arial"/>
                <w:sz w:val="16"/>
                <w:szCs w:val="16"/>
              </w:rPr>
              <w:t>1</w:t>
            </w:r>
            <w:r w:rsidR="00CE156F">
              <w:rPr>
                <w:rFonts w:ascii="Arial" w:hAnsi="Arial" w:cs="Arial"/>
                <w:sz w:val="16"/>
                <w:szCs w:val="16"/>
              </w:rPr>
              <w:t>.</w:t>
            </w:r>
            <w:r w:rsidR="00967D74">
              <w:rPr>
                <w:rFonts w:ascii="Arial" w:hAnsi="Arial" w:cs="Arial"/>
                <w:sz w:val="16"/>
                <w:szCs w:val="16"/>
              </w:rPr>
              <w:t>990 Ft</w:t>
            </w:r>
          </w:p>
          <w:p w:rsidR="006971C7" w:rsidRPr="00B06129" w:rsidRDefault="00F4574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 akciós díj: 3</w:t>
            </w:r>
            <w:r w:rsidR="00CE156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080C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t</w:t>
            </w:r>
            <w:r w:rsidR="000A66E4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9"/>
            </w:r>
          </w:p>
        </w:tc>
        <w:tc>
          <w:tcPr>
            <w:tcW w:w="1702" w:type="dxa"/>
            <w:gridSpan w:val="2"/>
          </w:tcPr>
          <w:p w:rsidR="006971C7" w:rsidRPr="00B06129" w:rsidRDefault="00967D74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EUR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Évente egy alkalommal utólag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633D5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Társkártya </w:t>
            </w:r>
            <w:r>
              <w:rPr>
                <w:rFonts w:ascii="Arial" w:hAnsi="Arial" w:cs="Arial"/>
                <w:sz w:val="16"/>
                <w:szCs w:val="16"/>
              </w:rPr>
              <w:t>éves</w:t>
            </w:r>
            <w:r w:rsidRPr="00B06129">
              <w:rPr>
                <w:rFonts w:ascii="Arial" w:hAnsi="Arial" w:cs="Arial"/>
                <w:sz w:val="16"/>
                <w:szCs w:val="16"/>
              </w:rPr>
              <w:t xml:space="preserve"> díj</w:t>
            </w:r>
          </w:p>
        </w:tc>
        <w:tc>
          <w:tcPr>
            <w:tcW w:w="2340" w:type="dxa"/>
          </w:tcPr>
          <w:p w:rsidR="006971C7" w:rsidRPr="00CC4969" w:rsidRDefault="006971C7" w:rsidP="00B3503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06129">
              <w:rPr>
                <w:rFonts w:ascii="Arial" w:hAnsi="Arial" w:cs="Arial"/>
                <w:sz w:val="16"/>
                <w:szCs w:val="16"/>
              </w:rPr>
              <w:t>00 Ft</w:t>
            </w:r>
            <w:r w:rsidR="003D380C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268" w:type="dxa"/>
          </w:tcPr>
          <w:p w:rsidR="006B3285" w:rsidRDefault="00F4574A" w:rsidP="00BB6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ciós díj: </w:t>
            </w:r>
            <w:r w:rsidR="00967D74">
              <w:rPr>
                <w:rFonts w:ascii="Arial" w:hAnsi="Arial" w:cs="Arial"/>
                <w:sz w:val="16"/>
                <w:szCs w:val="16"/>
              </w:rPr>
              <w:t>6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 w:rsidR="00967D74">
              <w:rPr>
                <w:rFonts w:ascii="Arial" w:hAnsi="Arial" w:cs="Arial"/>
                <w:sz w:val="16"/>
                <w:szCs w:val="16"/>
              </w:rPr>
              <w:t>500 Ft</w:t>
            </w:r>
          </w:p>
          <w:p w:rsidR="006971C7" w:rsidRPr="00B06129" w:rsidRDefault="00F4574A" w:rsidP="00BB6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 akciós díj: 10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080C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t</w:t>
            </w:r>
            <w:r w:rsidR="000A66E4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1"/>
            </w:r>
          </w:p>
        </w:tc>
        <w:tc>
          <w:tcPr>
            <w:tcW w:w="2126" w:type="dxa"/>
          </w:tcPr>
          <w:p w:rsidR="006971C7" w:rsidRPr="00B06129" w:rsidRDefault="00967D74" w:rsidP="00BB6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</w:tcPr>
          <w:p w:rsidR="006971C7" w:rsidRPr="00B06129" w:rsidRDefault="00967D74" w:rsidP="00BB61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EUR</w:t>
            </w:r>
          </w:p>
        </w:tc>
        <w:tc>
          <w:tcPr>
            <w:tcW w:w="2692" w:type="dxa"/>
            <w:gridSpan w:val="2"/>
          </w:tcPr>
          <w:p w:rsidR="006971C7" w:rsidRPr="00F31471" w:rsidRDefault="006971C7" w:rsidP="00BB610E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Évente egy alkalommal utólag</w:t>
            </w:r>
            <w:r w:rsidR="00B27104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</w:p>
        </w:tc>
      </w:tr>
      <w:tr w:rsidR="00967D74" w:rsidRPr="00B06129" w:rsidTr="002506FF">
        <w:trPr>
          <w:trHeight w:val="515"/>
        </w:trPr>
        <w:tc>
          <w:tcPr>
            <w:tcW w:w="3155" w:type="dxa"/>
          </w:tcPr>
          <w:p w:rsidR="00967D74" w:rsidRPr="00B06129" w:rsidRDefault="00967D74" w:rsidP="00CB65B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Bankkártya újragyártásának/pótlásának díja</w:t>
            </w:r>
          </w:p>
        </w:tc>
        <w:tc>
          <w:tcPr>
            <w:tcW w:w="6734" w:type="dxa"/>
            <w:gridSpan w:val="3"/>
          </w:tcPr>
          <w:p w:rsidR="00967D74" w:rsidRPr="00B06129" w:rsidRDefault="00967D74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270C">
              <w:rPr>
                <w:rFonts w:ascii="Arial" w:hAnsi="Arial" w:cs="Arial"/>
                <w:sz w:val="16"/>
                <w:szCs w:val="16"/>
              </w:rPr>
              <w:t>1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 w:rsidRPr="0079270C">
              <w:rPr>
                <w:rFonts w:ascii="Arial" w:hAnsi="Arial" w:cs="Arial"/>
                <w:sz w:val="16"/>
                <w:szCs w:val="16"/>
              </w:rPr>
              <w:t>006</w:t>
            </w:r>
            <w:r>
              <w:rPr>
                <w:rFonts w:ascii="Arial" w:hAnsi="Arial" w:cs="Arial"/>
                <w:sz w:val="16"/>
                <w:szCs w:val="16"/>
              </w:rPr>
              <w:t xml:space="preserve"> Ft</w:t>
            </w:r>
            <w:r w:rsidRPr="0079270C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2"/>
            </w:r>
            <w:r w:rsidRPr="007927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967D74" w:rsidRPr="002506FF" w:rsidRDefault="00C8507F" w:rsidP="005B415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.27</w:t>
            </w:r>
            <w:r w:rsidR="00967D74">
              <w:rPr>
                <w:rFonts w:ascii="Arial" w:hAnsi="Arial" w:cs="Arial"/>
                <w:sz w:val="16"/>
                <w:szCs w:val="16"/>
              </w:rPr>
              <w:t xml:space="preserve"> EUR</w:t>
            </w:r>
            <w:r w:rsidR="00E644FE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692" w:type="dxa"/>
            <w:gridSpan w:val="2"/>
          </w:tcPr>
          <w:p w:rsidR="00967D74" w:rsidRPr="00B06129" w:rsidRDefault="00967D74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395440" w:rsidRPr="00B06129" w:rsidTr="002506FF">
        <w:tc>
          <w:tcPr>
            <w:tcW w:w="3155" w:type="dxa"/>
          </w:tcPr>
          <w:p w:rsidR="00395440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 újragyártása</w:t>
            </w:r>
          </w:p>
        </w:tc>
        <w:tc>
          <w:tcPr>
            <w:tcW w:w="6734" w:type="dxa"/>
            <w:gridSpan w:val="3"/>
          </w:tcPr>
          <w:p w:rsidR="00395440" w:rsidRPr="00E773E3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0 Ft</w:t>
            </w:r>
          </w:p>
        </w:tc>
        <w:tc>
          <w:tcPr>
            <w:tcW w:w="1702" w:type="dxa"/>
            <w:gridSpan w:val="2"/>
          </w:tcPr>
          <w:p w:rsidR="00395440" w:rsidRPr="00E773E3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8507F">
              <w:rPr>
                <w:rFonts w:ascii="Arial" w:hAnsi="Arial" w:cs="Arial"/>
                <w:sz w:val="16"/>
                <w:szCs w:val="16"/>
              </w:rPr>
              <w:t>,12</w:t>
            </w:r>
            <w:r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692" w:type="dxa"/>
            <w:gridSpan w:val="2"/>
          </w:tcPr>
          <w:p w:rsidR="00395440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3E3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395440" w:rsidRPr="00B06129" w:rsidTr="002506FF">
        <w:trPr>
          <w:trHeight w:val="258"/>
        </w:trPr>
        <w:tc>
          <w:tcPr>
            <w:tcW w:w="3155" w:type="dxa"/>
          </w:tcPr>
          <w:p w:rsidR="00DA7E00" w:rsidRPr="00DA0754" w:rsidRDefault="003954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Pénzintézeti/tulajdonosi letiltás</w:t>
            </w:r>
          </w:p>
        </w:tc>
        <w:tc>
          <w:tcPr>
            <w:tcW w:w="6734" w:type="dxa"/>
            <w:gridSpan w:val="3"/>
          </w:tcPr>
          <w:p w:rsidR="00395440" w:rsidRPr="00DA13F0" w:rsidRDefault="00A02BD8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F0">
              <w:rPr>
                <w:rFonts w:ascii="Arial" w:hAnsi="Arial" w:cs="Arial"/>
                <w:sz w:val="16"/>
                <w:szCs w:val="16"/>
              </w:rPr>
              <w:t>0</w:t>
            </w:r>
            <w:r w:rsidR="00395440" w:rsidRPr="00DA13F0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  <w:tc>
          <w:tcPr>
            <w:tcW w:w="1702" w:type="dxa"/>
            <w:gridSpan w:val="2"/>
          </w:tcPr>
          <w:p w:rsidR="00395440" w:rsidRPr="00DA13F0" w:rsidRDefault="00A02BD8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F0">
              <w:rPr>
                <w:rFonts w:ascii="Arial" w:hAnsi="Arial" w:cs="Arial"/>
                <w:sz w:val="16"/>
                <w:szCs w:val="16"/>
              </w:rPr>
              <w:t>0</w:t>
            </w:r>
            <w:r w:rsidR="00395440" w:rsidRPr="00DA13F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692" w:type="dxa"/>
            <w:gridSpan w:val="2"/>
          </w:tcPr>
          <w:p w:rsidR="00395440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395440" w:rsidRPr="00B06129" w:rsidTr="002506FF">
        <w:tc>
          <w:tcPr>
            <w:tcW w:w="3155" w:type="dxa"/>
          </w:tcPr>
          <w:p w:rsidR="00395440" w:rsidRPr="00B06129" w:rsidRDefault="00395440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Sikertelen tranzakció díja (sikertelen </w:t>
            </w:r>
            <w:r w:rsidRPr="00B06129">
              <w:rPr>
                <w:rFonts w:ascii="Arial" w:hAnsi="Arial" w:cs="Arial"/>
                <w:sz w:val="16"/>
                <w:szCs w:val="16"/>
              </w:rPr>
              <w:lastRenderedPageBreak/>
              <w:t>tranzakciónként)</w:t>
            </w:r>
          </w:p>
        </w:tc>
        <w:tc>
          <w:tcPr>
            <w:tcW w:w="6734" w:type="dxa"/>
            <w:gridSpan w:val="3"/>
          </w:tcPr>
          <w:p w:rsidR="00395440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lastRenderedPageBreak/>
              <w:t>55 Ft</w:t>
            </w:r>
          </w:p>
        </w:tc>
        <w:tc>
          <w:tcPr>
            <w:tcW w:w="1702" w:type="dxa"/>
            <w:gridSpan w:val="2"/>
          </w:tcPr>
          <w:p w:rsidR="00395440" w:rsidRPr="00B06129" w:rsidRDefault="00C8507F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 w:rsidR="0039544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692" w:type="dxa"/>
            <w:gridSpan w:val="2"/>
          </w:tcPr>
          <w:p w:rsidR="00395440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395440" w:rsidRPr="00B06129" w:rsidTr="002506FF">
        <w:tc>
          <w:tcPr>
            <w:tcW w:w="3155" w:type="dxa"/>
          </w:tcPr>
          <w:p w:rsidR="00395440" w:rsidRPr="00B06129" w:rsidRDefault="00395440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Egyenleg lekérdezés (alkalmanként)</w:t>
            </w:r>
          </w:p>
        </w:tc>
        <w:tc>
          <w:tcPr>
            <w:tcW w:w="6734" w:type="dxa"/>
            <w:gridSpan w:val="3"/>
          </w:tcPr>
          <w:p w:rsidR="00395440" w:rsidRPr="00B06129" w:rsidRDefault="00395440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55 Ft</w:t>
            </w:r>
          </w:p>
        </w:tc>
        <w:tc>
          <w:tcPr>
            <w:tcW w:w="1702" w:type="dxa"/>
            <w:gridSpan w:val="2"/>
          </w:tcPr>
          <w:p w:rsidR="00395440" w:rsidRPr="00B06129" w:rsidRDefault="00C8507F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  <w:r w:rsidR="00395440">
              <w:rPr>
                <w:rFonts w:ascii="Arial" w:hAnsi="Arial" w:cs="Arial"/>
                <w:sz w:val="16"/>
                <w:szCs w:val="16"/>
              </w:rPr>
              <w:t xml:space="preserve"> EUR</w:t>
            </w:r>
          </w:p>
        </w:tc>
        <w:tc>
          <w:tcPr>
            <w:tcW w:w="2692" w:type="dxa"/>
            <w:gridSpan w:val="2"/>
          </w:tcPr>
          <w:p w:rsidR="00395440" w:rsidRPr="00B06129" w:rsidRDefault="00395440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MS szolgáltatás havi díja</w:t>
            </w:r>
          </w:p>
        </w:tc>
        <w:tc>
          <w:tcPr>
            <w:tcW w:w="2340" w:type="dxa"/>
          </w:tcPr>
          <w:p w:rsidR="006971C7" w:rsidRPr="00B06129" w:rsidRDefault="006971C7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309 Ft</w:t>
            </w:r>
          </w:p>
        </w:tc>
        <w:tc>
          <w:tcPr>
            <w:tcW w:w="2268" w:type="dxa"/>
          </w:tcPr>
          <w:p w:rsidR="006971C7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 Ft</w:t>
            </w:r>
          </w:p>
        </w:tc>
        <w:tc>
          <w:tcPr>
            <w:tcW w:w="2126" w:type="dxa"/>
          </w:tcPr>
          <w:p w:rsidR="006971C7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2" w:type="dxa"/>
            <w:gridSpan w:val="2"/>
          </w:tcPr>
          <w:p w:rsidR="006971C7" w:rsidRPr="00B06129" w:rsidRDefault="00395440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 Ft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Hó végén</w:t>
            </w:r>
          </w:p>
        </w:tc>
      </w:tr>
      <w:tr w:rsidR="000A66E4" w:rsidRPr="00B06129" w:rsidTr="002506FF">
        <w:tc>
          <w:tcPr>
            <w:tcW w:w="3155" w:type="dxa"/>
          </w:tcPr>
          <w:p w:rsidR="000A66E4" w:rsidRPr="004C5947" w:rsidRDefault="000A66E4" w:rsidP="005B4159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SMS üzenetküldés díja (üzenetenként)</w:t>
            </w:r>
          </w:p>
        </w:tc>
        <w:tc>
          <w:tcPr>
            <w:tcW w:w="8436" w:type="dxa"/>
            <w:gridSpan w:val="5"/>
          </w:tcPr>
          <w:p w:rsidR="000A66E4" w:rsidRPr="004C5947" w:rsidRDefault="000A66E4" w:rsidP="00DA7E0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30 Ft Nem akciós díj: 60 Ft</w:t>
            </w:r>
            <w:r w:rsidRPr="004C5947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3"/>
            </w:r>
          </w:p>
        </w:tc>
        <w:tc>
          <w:tcPr>
            <w:tcW w:w="2692" w:type="dxa"/>
            <w:gridSpan w:val="2"/>
          </w:tcPr>
          <w:p w:rsidR="000A66E4" w:rsidRPr="004C5947" w:rsidRDefault="000A66E4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ó végén</w:t>
            </w:r>
          </w:p>
        </w:tc>
      </w:tr>
      <w:tr w:rsidR="003D3285" w:rsidRPr="00B06129" w:rsidTr="002506FF">
        <w:tc>
          <w:tcPr>
            <w:tcW w:w="3155" w:type="dxa"/>
          </w:tcPr>
          <w:p w:rsidR="003D3285" w:rsidRPr="004C5947" w:rsidRDefault="00D7729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Internetes vásárlásokhoz kapcsolódó hitelesítő SMS (üzenetenként)</w:t>
            </w:r>
          </w:p>
        </w:tc>
        <w:tc>
          <w:tcPr>
            <w:tcW w:w="8436" w:type="dxa"/>
            <w:gridSpan w:val="5"/>
          </w:tcPr>
          <w:p w:rsidR="003D3285" w:rsidRPr="004C5947" w:rsidRDefault="00D7729A" w:rsidP="00DA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0 Ft</w:t>
            </w:r>
          </w:p>
        </w:tc>
        <w:tc>
          <w:tcPr>
            <w:tcW w:w="2692" w:type="dxa"/>
            <w:gridSpan w:val="2"/>
          </w:tcPr>
          <w:p w:rsidR="003D3285" w:rsidRPr="004C5947" w:rsidRDefault="00D7729A" w:rsidP="005B4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ó végé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4C5947" w:rsidRDefault="006971C7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Rendkívüli egyenleg- és limitmódosítási díj (alkalmanként)</w:t>
            </w:r>
          </w:p>
        </w:tc>
        <w:tc>
          <w:tcPr>
            <w:tcW w:w="2340" w:type="dxa"/>
          </w:tcPr>
          <w:p w:rsidR="006971C7" w:rsidRPr="004C5947" w:rsidRDefault="006971C7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1</w:t>
            </w:r>
            <w:r w:rsidR="00F37012" w:rsidRPr="004C5947">
              <w:rPr>
                <w:rFonts w:ascii="Arial" w:hAnsi="Arial" w:cs="Arial"/>
                <w:sz w:val="16"/>
                <w:szCs w:val="16"/>
              </w:rPr>
              <w:t>.</w:t>
            </w:r>
            <w:r w:rsidRPr="004C5947">
              <w:rPr>
                <w:rFonts w:ascii="Arial" w:hAnsi="Arial" w:cs="Arial"/>
                <w:sz w:val="16"/>
                <w:szCs w:val="16"/>
              </w:rPr>
              <w:t>500 Ft</w:t>
            </w:r>
          </w:p>
        </w:tc>
        <w:tc>
          <w:tcPr>
            <w:tcW w:w="2268" w:type="dxa"/>
          </w:tcPr>
          <w:p w:rsidR="006971C7" w:rsidRPr="004C5947" w:rsidRDefault="00395440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1</w:t>
            </w:r>
            <w:r w:rsidR="00F37012" w:rsidRPr="004C5947">
              <w:rPr>
                <w:rFonts w:ascii="Arial" w:hAnsi="Arial" w:cs="Arial"/>
                <w:sz w:val="16"/>
                <w:szCs w:val="16"/>
              </w:rPr>
              <w:t>.</w:t>
            </w:r>
            <w:r w:rsidRPr="004C5947">
              <w:rPr>
                <w:rFonts w:ascii="Arial" w:hAnsi="Arial" w:cs="Arial"/>
                <w:sz w:val="16"/>
                <w:szCs w:val="16"/>
              </w:rPr>
              <w:t>500 Ft</w:t>
            </w:r>
          </w:p>
        </w:tc>
        <w:tc>
          <w:tcPr>
            <w:tcW w:w="2126" w:type="dxa"/>
          </w:tcPr>
          <w:p w:rsidR="006971C7" w:rsidRPr="004C5947" w:rsidRDefault="00395440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1</w:t>
            </w:r>
            <w:r w:rsidR="00F37012" w:rsidRPr="004C5947">
              <w:rPr>
                <w:rFonts w:ascii="Arial" w:hAnsi="Arial" w:cs="Arial"/>
                <w:sz w:val="16"/>
                <w:szCs w:val="16"/>
              </w:rPr>
              <w:t>.</w:t>
            </w:r>
            <w:r w:rsidRPr="004C5947">
              <w:rPr>
                <w:rFonts w:ascii="Arial" w:hAnsi="Arial" w:cs="Arial"/>
                <w:sz w:val="16"/>
                <w:szCs w:val="16"/>
              </w:rPr>
              <w:t>500 Ft</w:t>
            </w:r>
          </w:p>
        </w:tc>
        <w:tc>
          <w:tcPr>
            <w:tcW w:w="1702" w:type="dxa"/>
            <w:gridSpan w:val="2"/>
          </w:tcPr>
          <w:p w:rsidR="006971C7" w:rsidRPr="004C5947" w:rsidRDefault="00395440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1</w:t>
            </w:r>
            <w:r w:rsidR="00F37012" w:rsidRPr="004C5947">
              <w:rPr>
                <w:rFonts w:ascii="Arial" w:hAnsi="Arial" w:cs="Arial"/>
                <w:sz w:val="16"/>
                <w:szCs w:val="16"/>
              </w:rPr>
              <w:t>.</w:t>
            </w:r>
            <w:r w:rsidRPr="004C5947">
              <w:rPr>
                <w:rFonts w:ascii="Arial" w:hAnsi="Arial" w:cs="Arial"/>
                <w:sz w:val="16"/>
                <w:szCs w:val="16"/>
              </w:rPr>
              <w:t>500 Ft</w:t>
            </w:r>
          </w:p>
        </w:tc>
        <w:tc>
          <w:tcPr>
            <w:tcW w:w="2692" w:type="dxa"/>
            <w:gridSpan w:val="2"/>
          </w:tcPr>
          <w:p w:rsidR="006971C7" w:rsidRPr="004C5947" w:rsidRDefault="006971C7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2C60D8" w:rsidRPr="00B06129" w:rsidTr="004C5947">
        <w:trPr>
          <w:trHeight w:val="493"/>
        </w:trPr>
        <w:tc>
          <w:tcPr>
            <w:tcW w:w="3155" w:type="dxa"/>
          </w:tcPr>
          <w:p w:rsidR="002C60D8" w:rsidRPr="004C5947" w:rsidRDefault="000A5864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i</w:t>
            </w:r>
            <w:r w:rsidR="002C60D8" w:rsidRPr="004C5947">
              <w:rPr>
                <w:rFonts w:ascii="Arial" w:hAnsi="Arial" w:cs="Arial"/>
                <w:sz w:val="16"/>
                <w:szCs w:val="16"/>
              </w:rPr>
              <w:t>PIN megváltoztatása ATM-en keresztül (alkalmanként)</w:t>
            </w:r>
            <w:r w:rsidR="002C60D8" w:rsidRPr="004C5947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4"/>
            </w:r>
          </w:p>
        </w:tc>
        <w:tc>
          <w:tcPr>
            <w:tcW w:w="2340" w:type="dxa"/>
          </w:tcPr>
          <w:p w:rsidR="002C60D8" w:rsidRPr="004C5947" w:rsidRDefault="002C6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55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268" w:type="dxa"/>
          </w:tcPr>
          <w:p w:rsidR="002C60D8" w:rsidRPr="004C5947" w:rsidRDefault="002C6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55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126" w:type="dxa"/>
          </w:tcPr>
          <w:p w:rsidR="002C60D8" w:rsidRPr="004C5947" w:rsidRDefault="002C6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1702" w:type="dxa"/>
            <w:gridSpan w:val="2"/>
          </w:tcPr>
          <w:p w:rsidR="002C60D8" w:rsidRPr="004C5947" w:rsidRDefault="002C60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55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692" w:type="dxa"/>
            <w:gridSpan w:val="2"/>
          </w:tcPr>
          <w:p w:rsidR="002C60D8" w:rsidRPr="004C5947" w:rsidRDefault="002C60D8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DA62A8" w:rsidRPr="00B06129" w:rsidTr="002506FF">
        <w:tc>
          <w:tcPr>
            <w:tcW w:w="3155" w:type="dxa"/>
          </w:tcPr>
          <w:p w:rsidR="00DA62A8" w:rsidRPr="004C5947" w:rsidRDefault="00DA62A8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Internetes vásárláshoz kapcsolódó hitelesítő SMS-t fogadó mobil telefonszám megadása és megváltoztatása (alkalmanként)</w:t>
            </w:r>
            <w:r w:rsidRPr="004C5947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5"/>
            </w:r>
          </w:p>
        </w:tc>
        <w:tc>
          <w:tcPr>
            <w:tcW w:w="2340" w:type="dxa"/>
          </w:tcPr>
          <w:p w:rsidR="00DA62A8" w:rsidRPr="004C5947" w:rsidRDefault="00DA6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300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268" w:type="dxa"/>
          </w:tcPr>
          <w:p w:rsidR="00DA62A8" w:rsidRPr="004C5947" w:rsidRDefault="00DA6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 300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126" w:type="dxa"/>
          </w:tcPr>
          <w:p w:rsidR="00DA62A8" w:rsidRPr="004C5947" w:rsidRDefault="00DA6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300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1702" w:type="dxa"/>
            <w:gridSpan w:val="2"/>
          </w:tcPr>
          <w:p w:rsidR="00DA62A8" w:rsidRPr="004C5947" w:rsidRDefault="00DA62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</w:t>
            </w:r>
            <w:r w:rsidR="00F049A6" w:rsidRPr="004C5947">
              <w:rPr>
                <w:rFonts w:ascii="Arial" w:hAnsi="Arial" w:cs="Arial"/>
                <w:sz w:val="16"/>
                <w:szCs w:val="16"/>
              </w:rPr>
              <w:t xml:space="preserve">300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692" w:type="dxa"/>
            <w:gridSpan w:val="2"/>
          </w:tcPr>
          <w:p w:rsidR="00DA62A8" w:rsidRPr="004C5947" w:rsidRDefault="00DA62A8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932055" w:rsidRPr="00B06129" w:rsidTr="002506FF">
        <w:trPr>
          <w:trHeight w:val="586"/>
        </w:trPr>
        <w:tc>
          <w:tcPr>
            <w:tcW w:w="3155" w:type="dxa"/>
          </w:tcPr>
          <w:p w:rsidR="00932055" w:rsidRPr="004C5947" w:rsidRDefault="00932055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Őrzési díj (a 30 napon túl át nem vett bankkártyák esetében)</w:t>
            </w:r>
          </w:p>
        </w:tc>
        <w:tc>
          <w:tcPr>
            <w:tcW w:w="8436" w:type="dxa"/>
            <w:gridSpan w:val="5"/>
          </w:tcPr>
          <w:p w:rsidR="00932055" w:rsidRPr="004C5947" w:rsidRDefault="00932055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500 Ft/hó</w:t>
            </w:r>
          </w:p>
        </w:tc>
        <w:tc>
          <w:tcPr>
            <w:tcW w:w="2692" w:type="dxa"/>
            <w:gridSpan w:val="2"/>
          </w:tcPr>
          <w:p w:rsidR="00932055" w:rsidRPr="004C5947" w:rsidRDefault="00932055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 bankkártya átvételekor</w:t>
            </w:r>
          </w:p>
        </w:tc>
      </w:tr>
      <w:tr w:rsidR="00932055" w:rsidRPr="00B06129" w:rsidTr="002506FF">
        <w:tc>
          <w:tcPr>
            <w:tcW w:w="3155" w:type="dxa"/>
          </w:tcPr>
          <w:p w:rsidR="00932055" w:rsidRPr="004C5947" w:rsidRDefault="00932055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Bankkártya átvétel helyének módosítási díja</w:t>
            </w:r>
          </w:p>
        </w:tc>
        <w:tc>
          <w:tcPr>
            <w:tcW w:w="8436" w:type="dxa"/>
            <w:gridSpan w:val="5"/>
          </w:tcPr>
          <w:p w:rsidR="00932055" w:rsidRPr="004C5947" w:rsidRDefault="00932055" w:rsidP="00BD0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kciós díj: 0 Ft Nem akciós díj: 500 Ft</w:t>
            </w:r>
            <w:r w:rsidRPr="004C5947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6"/>
            </w:r>
          </w:p>
        </w:tc>
        <w:tc>
          <w:tcPr>
            <w:tcW w:w="2692" w:type="dxa"/>
            <w:gridSpan w:val="2"/>
          </w:tcPr>
          <w:p w:rsidR="00932055" w:rsidRPr="004C5947" w:rsidRDefault="00932055" w:rsidP="00BD020D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932055" w:rsidRPr="00B06129" w:rsidTr="002506FF">
        <w:tc>
          <w:tcPr>
            <w:tcW w:w="3155" w:type="dxa"/>
          </w:tcPr>
          <w:p w:rsidR="00932055" w:rsidRPr="00B06129" w:rsidRDefault="00932055" w:rsidP="000800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Opcionális biztosítás havi díja</w:t>
            </w:r>
          </w:p>
        </w:tc>
        <w:tc>
          <w:tcPr>
            <w:tcW w:w="6876" w:type="dxa"/>
            <w:gridSpan w:val="4"/>
          </w:tcPr>
          <w:p w:rsidR="00932055" w:rsidRPr="00B06129" w:rsidRDefault="00932055" w:rsidP="00080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165 Ft</w:t>
            </w:r>
          </w:p>
        </w:tc>
        <w:tc>
          <w:tcPr>
            <w:tcW w:w="1560" w:type="dxa"/>
          </w:tcPr>
          <w:p w:rsidR="00932055" w:rsidRPr="00B06129" w:rsidRDefault="00932055" w:rsidP="00080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EUR</w:t>
            </w:r>
          </w:p>
        </w:tc>
        <w:tc>
          <w:tcPr>
            <w:tcW w:w="2692" w:type="dxa"/>
            <w:gridSpan w:val="2"/>
          </w:tcPr>
          <w:p w:rsidR="00932055" w:rsidRPr="00B06129" w:rsidRDefault="00932055" w:rsidP="000800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avonta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0800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TM készpénz felvét, saját terminálon</w:t>
            </w:r>
          </w:p>
        </w:tc>
        <w:tc>
          <w:tcPr>
            <w:tcW w:w="2340" w:type="dxa"/>
          </w:tcPr>
          <w:p w:rsidR="006971C7" w:rsidRPr="00B06129" w:rsidRDefault="006971C7" w:rsidP="002506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kciós díj: 0,65% min. 150 Ft max. 10.000 Ft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17"/>
            </w:r>
          </w:p>
          <w:p w:rsidR="006971C7" w:rsidRPr="00B06129" w:rsidRDefault="006971C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Nem akciós díj: 1,3% min. 300 Ft </w:t>
            </w:r>
          </w:p>
        </w:tc>
        <w:tc>
          <w:tcPr>
            <w:tcW w:w="2268" w:type="dxa"/>
          </w:tcPr>
          <w:p w:rsidR="00E6385D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 xml:space="preserve">Akciós díj: 0,65% </w:t>
            </w:r>
          </w:p>
          <w:p w:rsidR="00C60E85" w:rsidRPr="00C60E85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min. 150 Ft max. 10.000 Ft</w:t>
            </w:r>
            <w:r w:rsidRPr="00C60E8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8"/>
            </w:r>
          </w:p>
          <w:p w:rsidR="006971C7" w:rsidRPr="00B06129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Nem akciós díj: 1,3% min. 300 Ft</w:t>
            </w:r>
          </w:p>
        </w:tc>
        <w:tc>
          <w:tcPr>
            <w:tcW w:w="2268" w:type="dxa"/>
            <w:gridSpan w:val="2"/>
          </w:tcPr>
          <w:p w:rsidR="00E6385D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 xml:space="preserve">Akciós díj: 0,65% </w:t>
            </w:r>
          </w:p>
          <w:p w:rsidR="00C60E85" w:rsidRPr="00C60E85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min. 150 Ft max. 10.000 Ft</w:t>
            </w:r>
            <w:r w:rsidRPr="00C60E8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19"/>
            </w:r>
          </w:p>
          <w:p w:rsidR="006971C7" w:rsidRPr="00B06129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Nem akciós díj: 1,3% min. 300 Ft</w:t>
            </w:r>
          </w:p>
        </w:tc>
        <w:tc>
          <w:tcPr>
            <w:tcW w:w="1560" w:type="dxa"/>
          </w:tcPr>
          <w:p w:rsidR="006971C7" w:rsidRPr="00B06129" w:rsidRDefault="008821C3" w:rsidP="00080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% min 2 EUR max 35 EUR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0800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Készpénzfelvételi tranzakció könyvelési napjával megegyezőe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0800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ATM készpénz felvét, bankkártya </w:t>
            </w:r>
            <w:r w:rsidRPr="00B06129">
              <w:rPr>
                <w:rFonts w:ascii="Arial" w:hAnsi="Arial" w:cs="Arial"/>
                <w:sz w:val="16"/>
                <w:szCs w:val="16"/>
              </w:rPr>
              <w:lastRenderedPageBreak/>
              <w:t>csoport-terminálon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20"/>
            </w:r>
          </w:p>
        </w:tc>
        <w:tc>
          <w:tcPr>
            <w:tcW w:w="2340" w:type="dxa"/>
          </w:tcPr>
          <w:p w:rsidR="006971C7" w:rsidRPr="00B06129" w:rsidRDefault="006971C7" w:rsidP="002506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lastRenderedPageBreak/>
              <w:t>Akciós díj: 0,65% min. 150 Ft max. 10.000 Ft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21"/>
            </w:r>
          </w:p>
          <w:p w:rsidR="006971C7" w:rsidRPr="00B06129" w:rsidRDefault="006971C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lastRenderedPageBreak/>
              <w:t xml:space="preserve">Nem akciós díj: 1,3% min. 300 Ft </w:t>
            </w:r>
          </w:p>
        </w:tc>
        <w:tc>
          <w:tcPr>
            <w:tcW w:w="2268" w:type="dxa"/>
          </w:tcPr>
          <w:p w:rsidR="00E6385D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lastRenderedPageBreak/>
              <w:t>Akciós díj: 0,65</w:t>
            </w:r>
            <w:r w:rsidR="00E6385D" w:rsidRPr="00C60E85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C60E85" w:rsidRPr="00C60E85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min. 150 Ft max. 10.000 Ft</w:t>
            </w:r>
            <w:r w:rsidRPr="00C60E8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2"/>
            </w:r>
          </w:p>
          <w:p w:rsidR="00DA7E00" w:rsidRPr="00B06129" w:rsidRDefault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 xml:space="preserve">Nem akciós díj: 1,3% min. </w:t>
            </w:r>
            <w:r w:rsidRPr="00C60E85">
              <w:rPr>
                <w:rFonts w:ascii="Arial" w:hAnsi="Arial" w:cs="Arial"/>
                <w:sz w:val="16"/>
                <w:szCs w:val="16"/>
              </w:rPr>
              <w:lastRenderedPageBreak/>
              <w:t>300 Ft</w:t>
            </w:r>
          </w:p>
        </w:tc>
        <w:tc>
          <w:tcPr>
            <w:tcW w:w="2268" w:type="dxa"/>
            <w:gridSpan w:val="2"/>
          </w:tcPr>
          <w:p w:rsidR="00E6385D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lastRenderedPageBreak/>
              <w:t xml:space="preserve">Akciós díj: 0,65% </w:t>
            </w:r>
          </w:p>
          <w:p w:rsidR="00C60E85" w:rsidRPr="00C60E85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min. 150 Ft max. 10.000 Ft</w:t>
            </w:r>
            <w:r w:rsidRPr="00C60E8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3"/>
            </w:r>
          </w:p>
          <w:p w:rsidR="006971C7" w:rsidRPr="00B06129" w:rsidRDefault="00C60E85" w:rsidP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 xml:space="preserve">Nem akciós díj: 1,3% min. </w:t>
            </w:r>
            <w:r w:rsidRPr="00C60E85">
              <w:rPr>
                <w:rFonts w:ascii="Arial" w:hAnsi="Arial" w:cs="Arial"/>
                <w:sz w:val="16"/>
                <w:szCs w:val="16"/>
              </w:rPr>
              <w:lastRenderedPageBreak/>
              <w:t>300 Ft</w:t>
            </w:r>
          </w:p>
        </w:tc>
        <w:tc>
          <w:tcPr>
            <w:tcW w:w="1560" w:type="dxa"/>
          </w:tcPr>
          <w:p w:rsidR="006971C7" w:rsidRPr="00B06129" w:rsidRDefault="008821C3" w:rsidP="00080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65% min 2</w:t>
            </w:r>
            <w:r w:rsidRPr="008821C3">
              <w:rPr>
                <w:rFonts w:ascii="Arial" w:hAnsi="Arial" w:cs="Arial"/>
                <w:sz w:val="16"/>
                <w:szCs w:val="16"/>
              </w:rPr>
              <w:t xml:space="preserve"> EUR max 35 EUR</w:t>
            </w:r>
          </w:p>
        </w:tc>
        <w:tc>
          <w:tcPr>
            <w:tcW w:w="2692" w:type="dxa"/>
            <w:gridSpan w:val="2"/>
          </w:tcPr>
          <w:p w:rsidR="006971C7" w:rsidRPr="00B06129" w:rsidRDefault="006971C7" w:rsidP="0008004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Készpénzfelvételi tranzakció </w:t>
            </w:r>
            <w:r w:rsidRPr="00B06129">
              <w:rPr>
                <w:rFonts w:ascii="Arial" w:hAnsi="Arial" w:cs="Arial"/>
                <w:sz w:val="16"/>
                <w:szCs w:val="16"/>
              </w:rPr>
              <w:lastRenderedPageBreak/>
              <w:t>könyvelési napjával megegyezően</w:t>
            </w:r>
          </w:p>
        </w:tc>
      </w:tr>
      <w:tr w:rsidR="00DA7E00" w:rsidRPr="00B06129" w:rsidTr="002506FF">
        <w:trPr>
          <w:trHeight w:val="695"/>
        </w:trPr>
        <w:tc>
          <w:tcPr>
            <w:tcW w:w="14283" w:type="dxa"/>
            <w:gridSpan w:val="8"/>
            <w:tcBorders>
              <w:left w:val="nil"/>
              <w:bottom w:val="nil"/>
              <w:right w:val="nil"/>
            </w:tcBorders>
          </w:tcPr>
          <w:p w:rsidR="00743873" w:rsidRPr="00B06129" w:rsidRDefault="00743873" w:rsidP="004C59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TM készpénz felvét, MC belföldi terminálon</w:t>
            </w:r>
          </w:p>
        </w:tc>
        <w:tc>
          <w:tcPr>
            <w:tcW w:w="2340" w:type="dxa"/>
          </w:tcPr>
          <w:p w:rsidR="006971C7" w:rsidRPr="00B06129" w:rsidRDefault="006971C7" w:rsidP="003C4B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kciós díj: 400 Ft+ a felvett összeg 0,85%-a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24"/>
            </w:r>
          </w:p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Nem akciós díj: 400 Ft+ a felvett összeg 1,7%-a</w:t>
            </w:r>
          </w:p>
        </w:tc>
        <w:tc>
          <w:tcPr>
            <w:tcW w:w="2268" w:type="dxa"/>
          </w:tcPr>
          <w:p w:rsidR="00C60E85" w:rsidRPr="00C60E85" w:rsidRDefault="00C60E85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Akciós díj: 400 Ft+ a felvett összeg 0,85%-a</w:t>
            </w:r>
            <w:r w:rsidRPr="00C60E8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5"/>
            </w:r>
          </w:p>
          <w:p w:rsidR="006971C7" w:rsidRPr="00B06129" w:rsidRDefault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Nem akciós díj: 400 Ft+ a felvett összeg 1,7%-a</w:t>
            </w:r>
          </w:p>
        </w:tc>
        <w:tc>
          <w:tcPr>
            <w:tcW w:w="2126" w:type="dxa"/>
          </w:tcPr>
          <w:p w:rsidR="00C60E85" w:rsidRPr="00C60E85" w:rsidRDefault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Akciós díj: 400 Ft+ a felvett összeg 0,85%-a</w:t>
            </w:r>
            <w:r w:rsidRPr="00C60E8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6"/>
            </w:r>
          </w:p>
          <w:p w:rsidR="006971C7" w:rsidRPr="00B06129" w:rsidRDefault="00C6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E85">
              <w:rPr>
                <w:rFonts w:ascii="Arial" w:hAnsi="Arial" w:cs="Arial"/>
                <w:sz w:val="16"/>
                <w:szCs w:val="16"/>
              </w:rPr>
              <w:t>Nem akciós díj: 400 Ft+ a felvett összeg 1,7%-a</w:t>
            </w:r>
          </w:p>
        </w:tc>
        <w:tc>
          <w:tcPr>
            <w:tcW w:w="1985" w:type="dxa"/>
            <w:gridSpan w:val="3"/>
          </w:tcPr>
          <w:p w:rsidR="006971C7" w:rsidRPr="00B06129" w:rsidRDefault="00882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EUR +</w:t>
            </w:r>
            <w:r w:rsidR="000A684E">
              <w:rPr>
                <w:rFonts w:ascii="Arial" w:hAnsi="Arial" w:cs="Arial"/>
                <w:sz w:val="16"/>
                <w:szCs w:val="16"/>
              </w:rPr>
              <w:t xml:space="preserve">a felvett összeg </w:t>
            </w:r>
            <w:r>
              <w:rPr>
                <w:rFonts w:ascii="Arial" w:hAnsi="Arial" w:cs="Arial"/>
                <w:sz w:val="16"/>
                <w:szCs w:val="16"/>
              </w:rPr>
              <w:t>0,85%</w:t>
            </w:r>
          </w:p>
        </w:tc>
        <w:tc>
          <w:tcPr>
            <w:tcW w:w="2409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Készpénzfelvételi tranzakció könyvelési napjával megegyezőe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A02BD8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TM készpénz felvét, MC külföldi terminálon</w:t>
            </w:r>
          </w:p>
        </w:tc>
        <w:tc>
          <w:tcPr>
            <w:tcW w:w="2340" w:type="dxa"/>
          </w:tcPr>
          <w:p w:rsidR="00DF1D50" w:rsidRPr="00A02BD8" w:rsidRDefault="00DF1D50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400 Ft+ a felvett összeg 0,85%-a</w:t>
            </w:r>
            <w:r w:rsidRPr="00A02BD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7"/>
            </w:r>
          </w:p>
          <w:p w:rsidR="006971C7" w:rsidRPr="00A02BD8" w:rsidRDefault="00DF1D50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400 Ft+ a felvett összeg 1,7%-a</w:t>
            </w:r>
            <w:r w:rsidRPr="00A02BD8" w:rsidDel="00DF1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DF1D50" w:rsidRPr="00A02BD8" w:rsidRDefault="00DF1D50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400 Ft+ a felvett összeg 0,85%-a</w:t>
            </w:r>
            <w:r w:rsidRPr="00A02BD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8"/>
            </w:r>
          </w:p>
          <w:p w:rsidR="006971C7" w:rsidRPr="00A02BD8" w:rsidRDefault="00DF1D50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400 Ft+ a felvett összeg 1,7%-a</w:t>
            </w:r>
            <w:r w:rsidRPr="00A02BD8" w:rsidDel="00DF1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DF1D50" w:rsidRPr="00A02BD8" w:rsidRDefault="00DF1D50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400 Ft+ a felvett összeg 0,85%-a</w:t>
            </w:r>
            <w:r w:rsidRPr="00A02BD8">
              <w:rPr>
                <w:rFonts w:ascii="Arial" w:hAnsi="Arial" w:cs="Arial"/>
                <w:sz w:val="16"/>
                <w:szCs w:val="16"/>
              </w:rPr>
              <w:footnoteReference w:id="29"/>
            </w:r>
          </w:p>
          <w:p w:rsidR="006971C7" w:rsidRPr="00A02BD8" w:rsidRDefault="00DF1D50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400 Ft+ a felvett összeg 1,7%-a</w:t>
            </w:r>
            <w:r w:rsidRPr="00A02BD8" w:rsidDel="00DF1D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6971C7" w:rsidRPr="00A02BD8" w:rsidRDefault="00DF1D50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2 EUR +a felvett összeg 0,85%</w:t>
            </w:r>
          </w:p>
        </w:tc>
        <w:tc>
          <w:tcPr>
            <w:tcW w:w="2409" w:type="dxa"/>
          </w:tcPr>
          <w:p w:rsidR="006971C7" w:rsidRPr="00A02BD8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Készpénzfelvételi tranzakció könyvelési napjával megegyezőe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Mini kivonat nyomtatása ATM-en (saját és bankkártya csoport terminálon)</w:t>
            </w:r>
            <w:r w:rsidRPr="00B06129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30"/>
            </w:r>
          </w:p>
        </w:tc>
        <w:tc>
          <w:tcPr>
            <w:tcW w:w="2340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300 Ft</w:t>
            </w:r>
          </w:p>
        </w:tc>
        <w:tc>
          <w:tcPr>
            <w:tcW w:w="2268" w:type="dxa"/>
          </w:tcPr>
          <w:p w:rsidR="006971C7" w:rsidRPr="00B06129" w:rsidRDefault="001C2AF2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AF2">
              <w:rPr>
                <w:rFonts w:ascii="Arial" w:hAnsi="Arial" w:cs="Arial"/>
                <w:sz w:val="16"/>
                <w:szCs w:val="16"/>
              </w:rPr>
              <w:t>300 Ft</w:t>
            </w:r>
          </w:p>
        </w:tc>
        <w:tc>
          <w:tcPr>
            <w:tcW w:w="2126" w:type="dxa"/>
          </w:tcPr>
          <w:p w:rsidR="006971C7" w:rsidRPr="00B06129" w:rsidRDefault="001C2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AF2">
              <w:rPr>
                <w:rFonts w:ascii="Arial" w:hAnsi="Arial" w:cs="Arial"/>
                <w:sz w:val="16"/>
                <w:szCs w:val="16"/>
              </w:rPr>
              <w:t>300 Ft</w:t>
            </w:r>
          </w:p>
        </w:tc>
        <w:tc>
          <w:tcPr>
            <w:tcW w:w="1985" w:type="dxa"/>
            <w:gridSpan w:val="3"/>
          </w:tcPr>
          <w:p w:rsidR="006971C7" w:rsidRPr="00B06129" w:rsidRDefault="001C2A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AF2">
              <w:rPr>
                <w:rFonts w:ascii="Arial" w:hAnsi="Arial" w:cs="Arial"/>
                <w:sz w:val="16"/>
                <w:szCs w:val="16"/>
              </w:rPr>
              <w:t>300 Ft</w:t>
            </w:r>
          </w:p>
        </w:tc>
        <w:tc>
          <w:tcPr>
            <w:tcW w:w="2409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PIN kód módosítás ATM-en (saját és bankkártya csoport terminálon)</w:t>
            </w:r>
            <w:r w:rsidRPr="00B06129">
              <w:rPr>
                <w:rStyle w:val="Lbjegyzet-hivatkozs"/>
                <w:sz w:val="16"/>
                <w:szCs w:val="16"/>
              </w:rPr>
              <w:footnoteReference w:id="31"/>
            </w:r>
          </w:p>
        </w:tc>
        <w:tc>
          <w:tcPr>
            <w:tcW w:w="2340" w:type="dxa"/>
          </w:tcPr>
          <w:p w:rsidR="006971C7" w:rsidRPr="00B06129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350 Ft</w:t>
            </w:r>
          </w:p>
        </w:tc>
        <w:tc>
          <w:tcPr>
            <w:tcW w:w="2268" w:type="dxa"/>
          </w:tcPr>
          <w:p w:rsidR="006971C7" w:rsidRPr="00B06129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350</w:t>
            </w:r>
            <w:r w:rsidR="00AB4028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  <w:tc>
          <w:tcPr>
            <w:tcW w:w="2126" w:type="dxa"/>
          </w:tcPr>
          <w:p w:rsidR="006971C7" w:rsidRPr="00B06129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350</w:t>
            </w:r>
            <w:r w:rsidR="00AB4028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  <w:tc>
          <w:tcPr>
            <w:tcW w:w="1985" w:type="dxa"/>
            <w:gridSpan w:val="3"/>
          </w:tcPr>
          <w:p w:rsidR="006971C7" w:rsidRPr="00B06129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350</w:t>
            </w:r>
            <w:r w:rsidR="00AB4028">
              <w:rPr>
                <w:rFonts w:ascii="Arial" w:hAnsi="Arial" w:cs="Arial"/>
                <w:sz w:val="16"/>
                <w:szCs w:val="16"/>
              </w:rPr>
              <w:t xml:space="preserve"> Ft</w:t>
            </w:r>
          </w:p>
        </w:tc>
        <w:tc>
          <w:tcPr>
            <w:tcW w:w="2409" w:type="dxa"/>
          </w:tcPr>
          <w:p w:rsidR="006971C7" w:rsidRPr="00B06129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Szolgáltatás igénybevételekor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Készpénzfelvétel MC lógóval ellátott, belföldi pénztárakban</w:t>
            </w:r>
          </w:p>
        </w:tc>
        <w:tc>
          <w:tcPr>
            <w:tcW w:w="2340" w:type="dxa"/>
          </w:tcPr>
          <w:p w:rsidR="006971C7" w:rsidRPr="00B06129" w:rsidRDefault="006971C7" w:rsidP="003C4B1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B06129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2"/>
            </w:r>
          </w:p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</w:p>
        </w:tc>
        <w:tc>
          <w:tcPr>
            <w:tcW w:w="2268" w:type="dxa"/>
          </w:tcPr>
          <w:p w:rsidR="009E2CB8" w:rsidRPr="009E2CB8" w:rsidRDefault="009E2CB8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9E2CB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3"/>
            </w:r>
          </w:p>
          <w:p w:rsidR="006971C7" w:rsidRPr="00B06129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</w:p>
        </w:tc>
        <w:tc>
          <w:tcPr>
            <w:tcW w:w="2126" w:type="dxa"/>
          </w:tcPr>
          <w:p w:rsidR="009E2CB8" w:rsidRPr="009E2CB8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9E2CB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4"/>
            </w:r>
          </w:p>
          <w:p w:rsidR="006971C7" w:rsidRPr="00B06129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</w:p>
        </w:tc>
        <w:tc>
          <w:tcPr>
            <w:tcW w:w="1985" w:type="dxa"/>
            <w:gridSpan w:val="3"/>
          </w:tcPr>
          <w:p w:rsidR="009E2CB8" w:rsidRPr="009E2CB8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9E2CB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5"/>
            </w:r>
          </w:p>
          <w:p w:rsidR="006971C7" w:rsidRPr="00B06129" w:rsidRDefault="009E2C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CB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</w:p>
        </w:tc>
        <w:tc>
          <w:tcPr>
            <w:tcW w:w="2409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Készpénzfelvételi tranzakció könyvelési napjával megegyezőe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A02BD8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Készpénzfelvétel MC lógóval ellátott, külföldi pénztárakban</w:t>
            </w:r>
          </w:p>
        </w:tc>
        <w:tc>
          <w:tcPr>
            <w:tcW w:w="2340" w:type="dxa"/>
          </w:tcPr>
          <w:p w:rsidR="00F15DFD" w:rsidRPr="00A02BD8" w:rsidRDefault="00F15DFD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A02BD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6"/>
            </w:r>
          </w:p>
          <w:p w:rsidR="006971C7" w:rsidRPr="00A02BD8" w:rsidRDefault="00F15DFD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  <w:r w:rsidRPr="00A02BD8" w:rsidDel="00F15DF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DF3A0F" w:rsidRPr="00A02BD8" w:rsidRDefault="00DF3A0F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A02BD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7"/>
            </w:r>
          </w:p>
          <w:p w:rsidR="006971C7" w:rsidRPr="00A02BD8" w:rsidRDefault="00DF3A0F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  <w:r w:rsidRPr="00A02BD8" w:rsidDel="00DF3A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DF3A0F" w:rsidRPr="00A02BD8" w:rsidRDefault="00DF3A0F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A02BD8">
              <w:rPr>
                <w:rFonts w:ascii="Arial" w:hAnsi="Arial" w:cs="Arial"/>
                <w:sz w:val="16"/>
                <w:szCs w:val="16"/>
              </w:rPr>
              <w:footnoteReference w:id="38"/>
            </w:r>
          </w:p>
          <w:p w:rsidR="006971C7" w:rsidRPr="00A02BD8" w:rsidRDefault="00DF3A0F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  <w:r w:rsidRPr="00A02BD8" w:rsidDel="00DF3A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DF3A0F" w:rsidRPr="00A02BD8" w:rsidRDefault="00DF3A0F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Akciós díj: 500 Ft+ a felvett összeg 0,85%-a</w:t>
            </w:r>
            <w:r w:rsidRPr="00A02BD8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9"/>
            </w:r>
          </w:p>
          <w:p w:rsidR="006971C7" w:rsidRPr="00A02BD8" w:rsidRDefault="00DF3A0F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BD8">
              <w:rPr>
                <w:rFonts w:ascii="Arial" w:hAnsi="Arial" w:cs="Arial"/>
                <w:sz w:val="16"/>
                <w:szCs w:val="16"/>
              </w:rPr>
              <w:t>Nem akciós díj: 500 Ft+ a felvett összeg 1,7%-a</w:t>
            </w:r>
            <w:r w:rsidRPr="00A02BD8" w:rsidDel="00DF3A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Készpénzfelvételi tranzakció könyvelési napjával megegyezőe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Vásárlás </w:t>
            </w:r>
          </w:p>
        </w:tc>
        <w:tc>
          <w:tcPr>
            <w:tcW w:w="2340" w:type="dxa"/>
          </w:tcPr>
          <w:p w:rsidR="006971C7" w:rsidRPr="00B06129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Akciós díj: Díjmentes</w:t>
            </w:r>
            <w:r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40"/>
            </w:r>
            <w:r w:rsidRPr="00B06129">
              <w:rPr>
                <w:rFonts w:ascii="Arial" w:hAnsi="Arial" w:cs="Arial"/>
                <w:sz w:val="16"/>
                <w:szCs w:val="16"/>
              </w:rPr>
              <w:br/>
              <w:t>Nem akciós díj: 0,3%, max. 6</w:t>
            </w:r>
            <w:r w:rsidR="004E46C0">
              <w:rPr>
                <w:rFonts w:ascii="Arial" w:hAnsi="Arial" w:cs="Arial"/>
                <w:sz w:val="16"/>
                <w:szCs w:val="16"/>
              </w:rPr>
              <w:t>.</w:t>
            </w:r>
            <w:r w:rsidRPr="00B06129">
              <w:rPr>
                <w:rFonts w:ascii="Arial" w:hAnsi="Arial" w:cs="Arial"/>
                <w:sz w:val="16"/>
                <w:szCs w:val="16"/>
              </w:rPr>
              <w:t>000 Ft</w:t>
            </w:r>
          </w:p>
        </w:tc>
        <w:tc>
          <w:tcPr>
            <w:tcW w:w="2268" w:type="dxa"/>
          </w:tcPr>
          <w:p w:rsidR="006971C7" w:rsidRDefault="005B07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772">
              <w:rPr>
                <w:rFonts w:ascii="Arial" w:hAnsi="Arial" w:cs="Arial"/>
                <w:sz w:val="16"/>
                <w:szCs w:val="16"/>
              </w:rPr>
              <w:t>Akciós díj: Díjmentes</w:t>
            </w:r>
            <w:r w:rsidRPr="005B077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1"/>
            </w:r>
            <w:r w:rsidRPr="005B0772">
              <w:rPr>
                <w:rFonts w:ascii="Arial" w:hAnsi="Arial" w:cs="Arial"/>
                <w:sz w:val="16"/>
                <w:szCs w:val="16"/>
              </w:rPr>
              <w:br/>
              <w:t>Nem akciós díj: 0,3%, max. 6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 w:rsidRPr="005B0772">
              <w:rPr>
                <w:rFonts w:ascii="Arial" w:hAnsi="Arial" w:cs="Arial"/>
                <w:sz w:val="16"/>
                <w:szCs w:val="16"/>
              </w:rPr>
              <w:t>000 Ft</w:t>
            </w:r>
          </w:p>
        </w:tc>
        <w:tc>
          <w:tcPr>
            <w:tcW w:w="2126" w:type="dxa"/>
          </w:tcPr>
          <w:p w:rsidR="006971C7" w:rsidRDefault="005B07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772">
              <w:rPr>
                <w:rFonts w:ascii="Arial" w:hAnsi="Arial" w:cs="Arial"/>
                <w:sz w:val="16"/>
                <w:szCs w:val="16"/>
              </w:rPr>
              <w:t>Akciós díj: Díjmentes</w:t>
            </w:r>
            <w:r w:rsidRPr="005B077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2"/>
            </w:r>
            <w:r w:rsidRPr="005B0772">
              <w:rPr>
                <w:rFonts w:ascii="Arial" w:hAnsi="Arial" w:cs="Arial"/>
                <w:sz w:val="16"/>
                <w:szCs w:val="16"/>
              </w:rPr>
              <w:br/>
              <w:t>Nem akciós díj: 0,3%, max. 6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 w:rsidRPr="005B0772">
              <w:rPr>
                <w:rFonts w:ascii="Arial" w:hAnsi="Arial" w:cs="Arial"/>
                <w:sz w:val="16"/>
                <w:szCs w:val="16"/>
              </w:rPr>
              <w:t>000 Ft</w:t>
            </w:r>
          </w:p>
        </w:tc>
        <w:tc>
          <w:tcPr>
            <w:tcW w:w="1985" w:type="dxa"/>
            <w:gridSpan w:val="3"/>
          </w:tcPr>
          <w:p w:rsidR="00DA7E00" w:rsidRDefault="005B07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772">
              <w:rPr>
                <w:rFonts w:ascii="Arial" w:hAnsi="Arial" w:cs="Arial"/>
                <w:sz w:val="16"/>
                <w:szCs w:val="16"/>
              </w:rPr>
              <w:t>Akciós díj: Díjmentes</w:t>
            </w:r>
            <w:r w:rsidRPr="005B0772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3"/>
            </w:r>
            <w:r w:rsidRPr="005B0772">
              <w:rPr>
                <w:rFonts w:ascii="Arial" w:hAnsi="Arial" w:cs="Arial"/>
                <w:sz w:val="16"/>
                <w:szCs w:val="16"/>
              </w:rPr>
              <w:br/>
              <w:t>Nem akciós díj: 0,3%, max. 6</w:t>
            </w:r>
            <w:r w:rsidR="00F37012">
              <w:rPr>
                <w:rFonts w:ascii="Arial" w:hAnsi="Arial" w:cs="Arial"/>
                <w:sz w:val="16"/>
                <w:szCs w:val="16"/>
              </w:rPr>
              <w:t>.</w:t>
            </w:r>
            <w:r w:rsidRPr="005B0772">
              <w:rPr>
                <w:rFonts w:ascii="Arial" w:hAnsi="Arial" w:cs="Arial"/>
                <w:sz w:val="16"/>
                <w:szCs w:val="16"/>
              </w:rPr>
              <w:t>000 Ft</w:t>
            </w:r>
          </w:p>
        </w:tc>
        <w:tc>
          <w:tcPr>
            <w:tcW w:w="2409" w:type="dxa"/>
          </w:tcPr>
          <w:p w:rsidR="006971C7" w:rsidRPr="00B06129" w:rsidRDefault="006971C7" w:rsidP="00BB31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E2">
              <w:rPr>
                <w:rFonts w:ascii="Arial" w:hAnsi="Arial" w:cs="Arial"/>
                <w:sz w:val="14"/>
                <w:szCs w:val="14"/>
              </w:rPr>
              <w:t>Vásárlási tranzakció könyvelési napjával</w:t>
            </w:r>
            <w:r w:rsidRPr="0094340F">
              <w:rPr>
                <w:rFonts w:ascii="Arial" w:hAnsi="Arial" w:cs="Arial"/>
                <w:sz w:val="16"/>
                <w:szCs w:val="16"/>
              </w:rPr>
              <w:t xml:space="preserve"> megegyezően</w:t>
            </w:r>
          </w:p>
        </w:tc>
      </w:tr>
      <w:tr w:rsidR="004E46C0" w:rsidRPr="00B06129" w:rsidTr="004E46C0">
        <w:tc>
          <w:tcPr>
            <w:tcW w:w="14283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6C0" w:rsidRDefault="004E46C0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242">
              <w:rPr>
                <w:rFonts w:ascii="Arial" w:hAnsi="Arial" w:cs="Arial"/>
                <w:sz w:val="16"/>
                <w:szCs w:val="16"/>
              </w:rPr>
              <w:t>Készpénzbefizetés boríték felhasznál</w:t>
            </w:r>
            <w:r>
              <w:rPr>
                <w:rFonts w:ascii="Arial" w:hAnsi="Arial" w:cs="Arial"/>
                <w:sz w:val="16"/>
                <w:szCs w:val="16"/>
              </w:rPr>
              <w:t xml:space="preserve">ása nélkül, saját és bankkártya csoport </w:t>
            </w:r>
            <w:r w:rsidRPr="000C0242">
              <w:rPr>
                <w:rFonts w:ascii="Arial" w:hAnsi="Arial" w:cs="Arial"/>
                <w:sz w:val="16"/>
                <w:szCs w:val="16"/>
              </w:rPr>
              <w:t xml:space="preserve"> ATM-nél</w:t>
            </w:r>
            <w:r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44"/>
            </w:r>
          </w:p>
        </w:tc>
        <w:tc>
          <w:tcPr>
            <w:tcW w:w="2340" w:type="dxa"/>
          </w:tcPr>
          <w:p w:rsidR="006971C7" w:rsidRPr="00B06129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C10D3">
              <w:rPr>
                <w:rFonts w:ascii="Arial" w:hAnsi="Arial" w:cs="Arial"/>
                <w:sz w:val="16"/>
                <w:szCs w:val="16"/>
              </w:rPr>
              <w:t xml:space="preserve">0 Ft + </w:t>
            </w:r>
            <w:r w:rsidR="00322E8F">
              <w:rPr>
                <w:rFonts w:ascii="Arial" w:hAnsi="Arial" w:cs="Arial"/>
                <w:sz w:val="16"/>
                <w:szCs w:val="16"/>
              </w:rPr>
              <w:t xml:space="preserve">a befizetett összeg </w:t>
            </w:r>
            <w:r w:rsidRPr="000C10D3">
              <w:rPr>
                <w:rFonts w:ascii="Arial" w:hAnsi="Arial" w:cs="Arial"/>
                <w:sz w:val="16"/>
                <w:szCs w:val="16"/>
              </w:rPr>
              <w:t>0,70%</w:t>
            </w:r>
          </w:p>
        </w:tc>
        <w:tc>
          <w:tcPr>
            <w:tcW w:w="2268" w:type="dxa"/>
          </w:tcPr>
          <w:p w:rsidR="006971C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B17">
              <w:rPr>
                <w:rFonts w:ascii="Arial" w:hAnsi="Arial" w:cs="Arial"/>
                <w:sz w:val="16"/>
                <w:szCs w:val="16"/>
              </w:rPr>
              <w:t xml:space="preserve">110 Ft + </w:t>
            </w:r>
            <w:r w:rsidR="00322E8F">
              <w:rPr>
                <w:rFonts w:ascii="Arial" w:hAnsi="Arial" w:cs="Arial"/>
                <w:sz w:val="16"/>
                <w:szCs w:val="16"/>
              </w:rPr>
              <w:t xml:space="preserve">a befizetett összeg </w:t>
            </w:r>
            <w:r w:rsidRPr="00EE5B17">
              <w:rPr>
                <w:rFonts w:ascii="Arial" w:hAnsi="Arial" w:cs="Arial"/>
                <w:sz w:val="16"/>
                <w:szCs w:val="16"/>
              </w:rPr>
              <w:t>0,70%</w:t>
            </w:r>
          </w:p>
        </w:tc>
        <w:tc>
          <w:tcPr>
            <w:tcW w:w="2126" w:type="dxa"/>
          </w:tcPr>
          <w:p w:rsidR="006971C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B17">
              <w:rPr>
                <w:rFonts w:ascii="Arial" w:hAnsi="Arial" w:cs="Arial"/>
                <w:sz w:val="16"/>
                <w:szCs w:val="16"/>
              </w:rPr>
              <w:t xml:space="preserve">110 Ft + </w:t>
            </w:r>
            <w:r w:rsidR="00322E8F">
              <w:rPr>
                <w:rFonts w:ascii="Arial" w:hAnsi="Arial" w:cs="Arial"/>
                <w:sz w:val="16"/>
                <w:szCs w:val="16"/>
              </w:rPr>
              <w:t xml:space="preserve">a befizetett összeg </w:t>
            </w:r>
            <w:r w:rsidRPr="00EE5B17">
              <w:rPr>
                <w:rFonts w:ascii="Arial" w:hAnsi="Arial" w:cs="Arial"/>
                <w:sz w:val="16"/>
                <w:szCs w:val="16"/>
              </w:rPr>
              <w:t>0,70%</w:t>
            </w:r>
          </w:p>
        </w:tc>
        <w:tc>
          <w:tcPr>
            <w:tcW w:w="1985" w:type="dxa"/>
            <w:gridSpan w:val="3"/>
          </w:tcPr>
          <w:p w:rsidR="006971C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5 EUR+</w:t>
            </w:r>
            <w:r w:rsidR="00322E8F">
              <w:rPr>
                <w:rFonts w:ascii="Arial" w:hAnsi="Arial" w:cs="Arial"/>
                <w:sz w:val="16"/>
                <w:szCs w:val="16"/>
              </w:rPr>
              <w:t xml:space="preserve">a befizetett összeg </w:t>
            </w:r>
            <w:r>
              <w:rPr>
                <w:rFonts w:ascii="Arial" w:hAnsi="Arial" w:cs="Arial"/>
                <w:sz w:val="16"/>
                <w:szCs w:val="16"/>
              </w:rPr>
              <w:t xml:space="preserve">0,70% </w:t>
            </w:r>
          </w:p>
        </w:tc>
        <w:tc>
          <w:tcPr>
            <w:tcW w:w="2409" w:type="dxa"/>
          </w:tcPr>
          <w:p w:rsidR="006971C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észpénz befizetés tranzakció könyvelési napjával egyezően</w:t>
            </w:r>
          </w:p>
        </w:tc>
      </w:tr>
      <w:tr w:rsidR="006971C7" w:rsidRPr="00B06129" w:rsidTr="002506FF">
        <w:tc>
          <w:tcPr>
            <w:tcW w:w="3155" w:type="dxa"/>
          </w:tcPr>
          <w:p w:rsidR="006971C7" w:rsidRPr="00B06129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 xml:space="preserve">Napi készpénzfelvételi limit / ATM készpénzfelvétel </w:t>
            </w:r>
          </w:p>
        </w:tc>
        <w:tc>
          <w:tcPr>
            <w:tcW w:w="2340" w:type="dxa"/>
          </w:tcPr>
          <w:p w:rsidR="006971C7" w:rsidRPr="00B06129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129">
              <w:rPr>
                <w:rFonts w:ascii="Arial" w:hAnsi="Arial" w:cs="Arial"/>
                <w:sz w:val="16"/>
                <w:szCs w:val="16"/>
              </w:rPr>
              <w:t>150.000 Ft</w:t>
            </w:r>
          </w:p>
        </w:tc>
        <w:tc>
          <w:tcPr>
            <w:tcW w:w="2268" w:type="dxa"/>
          </w:tcPr>
          <w:p w:rsidR="006971C7" w:rsidRPr="00B06129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 Ft</w:t>
            </w:r>
          </w:p>
        </w:tc>
        <w:tc>
          <w:tcPr>
            <w:tcW w:w="2126" w:type="dxa"/>
          </w:tcPr>
          <w:p w:rsidR="006971C7" w:rsidRPr="00B06129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  <w:r w:rsidR="00D734B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1985" w:type="dxa"/>
            <w:gridSpan w:val="3"/>
          </w:tcPr>
          <w:p w:rsidR="006971C7" w:rsidRPr="00B06129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 EUR</w:t>
            </w:r>
          </w:p>
        </w:tc>
        <w:tc>
          <w:tcPr>
            <w:tcW w:w="2409" w:type="dxa"/>
          </w:tcPr>
          <w:p w:rsidR="006971C7" w:rsidRPr="00B06129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1C7" w:rsidRPr="004C5947" w:rsidTr="002506FF">
        <w:tc>
          <w:tcPr>
            <w:tcW w:w="3155" w:type="dxa"/>
          </w:tcPr>
          <w:p w:rsidR="006971C7" w:rsidRPr="004C5947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Napi készpénzfelvételi limit / Napi POS limit (készpénzfelvétel idegen bankfiókban, postán és vásárlás egyéb POS terminálon és interneten</w:t>
            </w:r>
            <w:r w:rsidR="006B03FE" w:rsidRPr="004C5947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45"/>
            </w:r>
            <w:r w:rsidRPr="004C5947">
              <w:rPr>
                <w:rFonts w:ascii="Arial" w:hAnsi="Arial" w:cs="Arial"/>
                <w:sz w:val="16"/>
                <w:szCs w:val="16"/>
              </w:rPr>
              <w:t xml:space="preserve"> együttesen)</w:t>
            </w:r>
          </w:p>
        </w:tc>
        <w:tc>
          <w:tcPr>
            <w:tcW w:w="2340" w:type="dxa"/>
          </w:tcPr>
          <w:p w:rsidR="006971C7" w:rsidRPr="004C594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300.000 Ft</w:t>
            </w:r>
          </w:p>
        </w:tc>
        <w:tc>
          <w:tcPr>
            <w:tcW w:w="2268" w:type="dxa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300.000</w:t>
            </w:r>
            <w:r w:rsidR="00D734BF" w:rsidRPr="004C5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2126" w:type="dxa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150.000</w:t>
            </w:r>
            <w:r w:rsidR="00D734BF" w:rsidRPr="004C5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947">
              <w:rPr>
                <w:rFonts w:ascii="Arial" w:hAnsi="Arial" w:cs="Arial"/>
                <w:sz w:val="16"/>
                <w:szCs w:val="16"/>
              </w:rPr>
              <w:t>Ft</w:t>
            </w:r>
          </w:p>
        </w:tc>
        <w:tc>
          <w:tcPr>
            <w:tcW w:w="1985" w:type="dxa"/>
            <w:gridSpan w:val="3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1</w:t>
            </w:r>
            <w:r w:rsidR="00EC5E26" w:rsidRPr="004C5947">
              <w:rPr>
                <w:rFonts w:ascii="Arial" w:hAnsi="Arial" w:cs="Arial"/>
                <w:sz w:val="16"/>
                <w:szCs w:val="16"/>
              </w:rPr>
              <w:t>.</w:t>
            </w:r>
            <w:r w:rsidRPr="004C5947">
              <w:rPr>
                <w:rFonts w:ascii="Arial" w:hAnsi="Arial" w:cs="Arial"/>
                <w:sz w:val="16"/>
                <w:szCs w:val="16"/>
              </w:rPr>
              <w:t>000 EUR</w:t>
            </w:r>
          </w:p>
        </w:tc>
        <w:tc>
          <w:tcPr>
            <w:tcW w:w="2409" w:type="dxa"/>
          </w:tcPr>
          <w:p w:rsidR="006971C7" w:rsidRPr="004C594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1C7" w:rsidRPr="004C5947" w:rsidTr="002506FF">
        <w:tc>
          <w:tcPr>
            <w:tcW w:w="3155" w:type="dxa"/>
          </w:tcPr>
          <w:p w:rsidR="006971C7" w:rsidRPr="004C5947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A számlán rendelkezésre álló egyenleg jogosulatlan túllépése esetén a jogosulatlanul használt összeg után felszámított késedelmi kamat</w:t>
            </w:r>
          </w:p>
        </w:tc>
        <w:tc>
          <w:tcPr>
            <w:tcW w:w="2340" w:type="dxa"/>
          </w:tcPr>
          <w:p w:rsidR="006971C7" w:rsidRPr="004C594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avi 2 %</w:t>
            </w:r>
          </w:p>
        </w:tc>
        <w:tc>
          <w:tcPr>
            <w:tcW w:w="2268" w:type="dxa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avi 2%</w:t>
            </w:r>
          </w:p>
        </w:tc>
        <w:tc>
          <w:tcPr>
            <w:tcW w:w="2126" w:type="dxa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avi 2%</w:t>
            </w:r>
          </w:p>
        </w:tc>
        <w:tc>
          <w:tcPr>
            <w:tcW w:w="1985" w:type="dxa"/>
            <w:gridSpan w:val="3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avi 2 %</w:t>
            </w:r>
          </w:p>
        </w:tc>
        <w:tc>
          <w:tcPr>
            <w:tcW w:w="2409" w:type="dxa"/>
          </w:tcPr>
          <w:p w:rsidR="006971C7" w:rsidRPr="004C594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Hó végén</w:t>
            </w:r>
          </w:p>
        </w:tc>
      </w:tr>
      <w:tr w:rsidR="006971C7" w:rsidRPr="004C5947" w:rsidTr="002506FF">
        <w:tc>
          <w:tcPr>
            <w:tcW w:w="3155" w:type="dxa"/>
          </w:tcPr>
          <w:p w:rsidR="006971C7" w:rsidRPr="004C5947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Igényelhető társkártyák száma</w:t>
            </w:r>
          </w:p>
        </w:tc>
        <w:tc>
          <w:tcPr>
            <w:tcW w:w="2340" w:type="dxa"/>
          </w:tcPr>
          <w:p w:rsidR="006971C7" w:rsidRPr="004C594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max. 2 db</w:t>
            </w:r>
          </w:p>
        </w:tc>
        <w:tc>
          <w:tcPr>
            <w:tcW w:w="2268" w:type="dxa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max 2 db</w:t>
            </w:r>
          </w:p>
        </w:tc>
        <w:tc>
          <w:tcPr>
            <w:tcW w:w="2126" w:type="dxa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</w:tcPr>
          <w:p w:rsidR="006971C7" w:rsidRPr="004C5947" w:rsidRDefault="00EE5B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max 2 db</w:t>
            </w:r>
          </w:p>
        </w:tc>
        <w:tc>
          <w:tcPr>
            <w:tcW w:w="2409" w:type="dxa"/>
          </w:tcPr>
          <w:p w:rsidR="006971C7" w:rsidRPr="004C5947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1C7" w:rsidRPr="00B06129" w:rsidTr="002506FF">
        <w:tc>
          <w:tcPr>
            <w:tcW w:w="3155" w:type="dxa"/>
          </w:tcPr>
          <w:p w:rsidR="006971C7" w:rsidRPr="004C5947" w:rsidRDefault="006971C7" w:rsidP="003C4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 xml:space="preserve">PayPass tranzakciók </w:t>
            </w:r>
            <w:r w:rsidR="008323CC" w:rsidRPr="004C5947">
              <w:rPr>
                <w:rFonts w:ascii="Arial" w:hAnsi="Arial" w:cs="Arial"/>
                <w:sz w:val="16"/>
                <w:szCs w:val="16"/>
              </w:rPr>
              <w:t>összeghatárára és darab számára vonatkozó limitek</w:t>
            </w:r>
            <w:r w:rsidR="0046114E" w:rsidRPr="004C5947">
              <w:rPr>
                <w:rStyle w:val="Lbjegyzet-hivatkozs"/>
                <w:rFonts w:ascii="Arial" w:hAnsi="Arial" w:cs="Arial"/>
                <w:sz w:val="16"/>
                <w:szCs w:val="16"/>
              </w:rPr>
              <w:footnoteReference w:id="46"/>
            </w:r>
          </w:p>
        </w:tc>
        <w:tc>
          <w:tcPr>
            <w:tcW w:w="2340" w:type="dxa"/>
          </w:tcPr>
          <w:p w:rsidR="006971C7" w:rsidRPr="004C5947" w:rsidRDefault="00441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Lábjegyzet szerint</w:t>
            </w:r>
          </w:p>
        </w:tc>
        <w:tc>
          <w:tcPr>
            <w:tcW w:w="2268" w:type="dxa"/>
          </w:tcPr>
          <w:p w:rsidR="006971C7" w:rsidRPr="004C5947" w:rsidRDefault="003D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Lábjegyzet szerint</w:t>
            </w:r>
          </w:p>
        </w:tc>
        <w:tc>
          <w:tcPr>
            <w:tcW w:w="2126" w:type="dxa"/>
          </w:tcPr>
          <w:p w:rsidR="006971C7" w:rsidRPr="004C5947" w:rsidRDefault="003D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Lábjegyzet szerint</w:t>
            </w:r>
          </w:p>
        </w:tc>
        <w:tc>
          <w:tcPr>
            <w:tcW w:w="1985" w:type="dxa"/>
            <w:gridSpan w:val="3"/>
          </w:tcPr>
          <w:p w:rsidR="006971C7" w:rsidRPr="006B03FE" w:rsidRDefault="003D32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947">
              <w:rPr>
                <w:rFonts w:ascii="Arial" w:hAnsi="Arial" w:cs="Arial"/>
                <w:sz w:val="16"/>
                <w:szCs w:val="16"/>
              </w:rPr>
              <w:t>Lábjegyzet szerint</w:t>
            </w:r>
          </w:p>
        </w:tc>
        <w:tc>
          <w:tcPr>
            <w:tcW w:w="2409" w:type="dxa"/>
          </w:tcPr>
          <w:p w:rsidR="006971C7" w:rsidRPr="00B06129" w:rsidRDefault="00697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500C" w:rsidRDefault="00A8500C" w:rsidP="00BB31E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853E7" w:rsidRDefault="003121A9" w:rsidP="00740661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C3F13">
        <w:rPr>
          <w:rFonts w:ascii="Arial" w:hAnsi="Arial" w:cs="Arial"/>
          <w:sz w:val="16"/>
          <w:szCs w:val="16"/>
        </w:rPr>
        <w:t xml:space="preserve">A Bank a következő devizanemekben vezetett bankszámlákhoz bocsát ki bankkártyát: HUF, </w:t>
      </w:r>
      <w:r w:rsidR="00082E85">
        <w:rPr>
          <w:rFonts w:ascii="Arial" w:hAnsi="Arial" w:cs="Arial"/>
          <w:sz w:val="16"/>
          <w:szCs w:val="16"/>
        </w:rPr>
        <w:t>EUR. E</w:t>
      </w:r>
      <w:r w:rsidRPr="007C3F13">
        <w:rPr>
          <w:rFonts w:ascii="Arial" w:hAnsi="Arial" w:cs="Arial"/>
          <w:sz w:val="16"/>
          <w:szCs w:val="16"/>
        </w:rPr>
        <w:t xml:space="preserve">gy kártyához csak egy számla csatolható. </w:t>
      </w:r>
    </w:p>
    <w:p w:rsidR="003121A9" w:rsidRPr="007C3F13" w:rsidRDefault="003121A9" w:rsidP="00740661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C3F13">
        <w:rPr>
          <w:rFonts w:ascii="Arial" w:hAnsi="Arial" w:cs="Arial"/>
          <w:bCs/>
          <w:sz w:val="16"/>
          <w:szCs w:val="16"/>
        </w:rPr>
        <w:t>Nemzetközi használatra alkalmas bankkártya esetén, amennyiben a tranzakció összegének elszámolási devizája eltér a bankkártya mögött álló számla devizanemétől, az alábbi konverziók kerülnek végrehajtásra:</w:t>
      </w:r>
    </w:p>
    <w:p w:rsidR="003121A9" w:rsidRPr="007C3F13" w:rsidRDefault="003121A9" w:rsidP="00740661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C3F13">
        <w:rPr>
          <w:rFonts w:ascii="Arial" w:hAnsi="Arial" w:cs="Arial"/>
          <w:bCs/>
          <w:sz w:val="16"/>
          <w:szCs w:val="16"/>
        </w:rPr>
        <w:t xml:space="preserve">a tranzakció eredeti összegét a MasterCard nemzetközi kártyatársaság váltja át az elszámoló devizanemre (HUF vagy EUR) </w:t>
      </w:r>
    </w:p>
    <w:p w:rsidR="003121A9" w:rsidRPr="007C3F13" w:rsidRDefault="003121A9" w:rsidP="00740661">
      <w:pPr>
        <w:numPr>
          <w:ilvl w:val="0"/>
          <w:numId w:val="1"/>
        </w:numPr>
        <w:tabs>
          <w:tab w:val="clear" w:pos="360"/>
          <w:tab w:val="num" w:pos="900"/>
        </w:tabs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C3F13">
        <w:rPr>
          <w:rFonts w:ascii="Arial" w:hAnsi="Arial" w:cs="Arial"/>
          <w:sz w:val="16"/>
          <w:szCs w:val="16"/>
        </w:rPr>
        <w:t>egyéb konverzió a terhelés teljesítése időpontjában érvényes Magyarországi Takarékbank Zrt. külkereskedelmi devizaárfolyamán vagy a Sopron Bank Zrt. T napos sztenderd devizaárfolyamán történik.</w:t>
      </w:r>
    </w:p>
    <w:p w:rsidR="00576CAC" w:rsidRDefault="003121A9" w:rsidP="0074066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7C3F13">
        <w:rPr>
          <w:rFonts w:ascii="Arial" w:hAnsi="Arial" w:cs="Arial"/>
          <w:sz w:val="16"/>
          <w:szCs w:val="16"/>
        </w:rPr>
        <w:t xml:space="preserve">A fogyasztónak minősülő ügyfelek esetén a kártya </w:t>
      </w:r>
      <w:r w:rsidR="00A02BD8" w:rsidRPr="00DA13F0">
        <w:rPr>
          <w:rFonts w:ascii="Arial" w:hAnsi="Arial" w:cs="Arial"/>
          <w:sz w:val="16"/>
          <w:szCs w:val="16"/>
        </w:rPr>
        <w:t>letiltását követően</w:t>
      </w:r>
      <w:r w:rsidRPr="008323CC">
        <w:rPr>
          <w:rFonts w:ascii="Arial" w:hAnsi="Arial" w:cs="Arial"/>
          <w:sz w:val="16"/>
          <w:szCs w:val="16"/>
        </w:rPr>
        <w:t>,</w:t>
      </w:r>
      <w:r w:rsidRPr="007C3F13">
        <w:rPr>
          <w:rFonts w:ascii="Arial" w:hAnsi="Arial" w:cs="Arial"/>
          <w:sz w:val="16"/>
          <w:szCs w:val="16"/>
        </w:rPr>
        <w:t xml:space="preserve"> szükség esetén új kártya kibocsátása ingyenes. </w:t>
      </w:r>
    </w:p>
    <w:p w:rsidR="0038330F" w:rsidRDefault="005F73AD" w:rsidP="00740661">
      <w:pPr>
        <w:spacing w:line="24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5F73AD">
        <w:rPr>
          <w:rFonts w:ascii="Arial" w:hAnsi="Arial" w:cs="Arial"/>
          <w:b/>
          <w:i/>
          <w:sz w:val="16"/>
          <w:szCs w:val="16"/>
        </w:rPr>
        <w:t xml:space="preserve">További információkat </w:t>
      </w:r>
      <w:r w:rsidRPr="005F73AD">
        <w:rPr>
          <w:rFonts w:ascii="Arial" w:hAnsi="Arial" w:cs="Arial"/>
          <w:b/>
          <w:bCs/>
          <w:i/>
          <w:sz w:val="16"/>
          <w:szCs w:val="16"/>
        </w:rPr>
        <w:t>A LAKOSSÁGI ÉS VÁLLALATI BANKKÁRTYÁK ÜZLETSZABÁLYZATA ÉS ÁLTALÁNOS SZERZŐDÉSI FELTÉTELEI dokumentum tartalmaz</w:t>
      </w:r>
      <w:r>
        <w:rPr>
          <w:rFonts w:ascii="Arial" w:hAnsi="Arial" w:cs="Arial"/>
          <w:b/>
          <w:bCs/>
          <w:i/>
          <w:sz w:val="16"/>
          <w:szCs w:val="16"/>
        </w:rPr>
        <w:t>.</w:t>
      </w:r>
    </w:p>
    <w:p w:rsidR="003121A9" w:rsidRPr="00B06129" w:rsidRDefault="00A8500C" w:rsidP="001D5152">
      <w:pPr>
        <w:spacing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B06129">
        <w:rPr>
          <w:rFonts w:ascii="Arial" w:hAnsi="Arial" w:cs="Arial"/>
          <w:b/>
          <w:bCs/>
          <w:noProof/>
          <w:sz w:val="16"/>
          <w:szCs w:val="16"/>
          <w:u w:val="single"/>
          <w:lang w:eastAsia="hu-HU"/>
        </w:rPr>
        <w:drawing>
          <wp:anchor distT="0" distB="0" distL="114300" distR="114300" simplePos="0" relativeHeight="251659264" behindDoc="1" locked="0" layoutInCell="1" allowOverlap="1" wp14:anchorId="01630F72" wp14:editId="50542928">
            <wp:simplePos x="0" y="0"/>
            <wp:positionH relativeFrom="margin">
              <wp:posOffset>6919595</wp:posOffset>
            </wp:positionH>
            <wp:positionV relativeFrom="margin">
              <wp:posOffset>135255</wp:posOffset>
            </wp:positionV>
            <wp:extent cx="905510" cy="905510"/>
            <wp:effectExtent l="0" t="0" r="8890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7B" w:rsidRPr="00B06129">
        <w:rPr>
          <w:rFonts w:ascii="Arial" w:hAnsi="Arial" w:cs="Arial"/>
          <w:sz w:val="16"/>
          <w:szCs w:val="16"/>
          <w:u w:val="single"/>
        </w:rPr>
        <w:t>Bankkártya letiltás módja:</w:t>
      </w:r>
    </w:p>
    <w:p w:rsidR="00450159" w:rsidRPr="00B06129" w:rsidRDefault="00450159" w:rsidP="001D515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06129">
        <w:rPr>
          <w:rFonts w:ascii="Arial" w:hAnsi="Arial" w:cs="Arial"/>
          <w:b/>
          <w:sz w:val="16"/>
          <w:szCs w:val="16"/>
        </w:rPr>
        <w:t>Személyesen:</w:t>
      </w:r>
      <w:r w:rsidRPr="00B06129">
        <w:rPr>
          <w:rFonts w:ascii="Arial" w:hAnsi="Arial" w:cs="Arial"/>
          <w:sz w:val="16"/>
          <w:szCs w:val="16"/>
        </w:rPr>
        <w:t xml:space="preserve"> a Sopron Bank Zrt</w:t>
      </w:r>
      <w:r w:rsidR="00B91C2D" w:rsidRPr="00B06129">
        <w:rPr>
          <w:rFonts w:ascii="Arial" w:hAnsi="Arial" w:cs="Arial"/>
          <w:sz w:val="16"/>
          <w:szCs w:val="16"/>
        </w:rPr>
        <w:t>.</w:t>
      </w:r>
      <w:r w:rsidRPr="00B06129">
        <w:rPr>
          <w:rFonts w:ascii="Arial" w:hAnsi="Arial" w:cs="Arial"/>
          <w:sz w:val="16"/>
          <w:szCs w:val="16"/>
        </w:rPr>
        <w:t xml:space="preserve"> bármelyik fiókjában</w:t>
      </w:r>
      <w:r w:rsidR="001D5152" w:rsidRPr="00B06129">
        <w:rPr>
          <w:rFonts w:ascii="Arial" w:hAnsi="Arial" w:cs="Arial"/>
          <w:sz w:val="16"/>
          <w:szCs w:val="16"/>
        </w:rPr>
        <w:t>,</w:t>
      </w:r>
      <w:r w:rsidRPr="00B06129">
        <w:rPr>
          <w:rFonts w:ascii="Arial" w:hAnsi="Arial" w:cs="Arial"/>
          <w:sz w:val="16"/>
          <w:szCs w:val="16"/>
        </w:rPr>
        <w:t xml:space="preserve"> munkaidőben: </w:t>
      </w:r>
      <w:r w:rsidRPr="00B06129">
        <w:rPr>
          <w:rFonts w:ascii="Arial" w:hAnsi="Arial" w:cs="Arial"/>
          <w:sz w:val="16"/>
          <w:szCs w:val="16"/>
        </w:rPr>
        <w:tab/>
      </w:r>
      <w:r w:rsidRPr="00B06129">
        <w:rPr>
          <w:rFonts w:ascii="Arial" w:hAnsi="Arial" w:cs="Arial"/>
          <w:sz w:val="16"/>
          <w:szCs w:val="16"/>
        </w:rPr>
        <w:tab/>
        <w:t xml:space="preserve"> </w:t>
      </w:r>
    </w:p>
    <w:p w:rsidR="00450159" w:rsidRPr="00B06129" w:rsidRDefault="00450159" w:rsidP="001D515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06129">
        <w:rPr>
          <w:rFonts w:ascii="Arial" w:hAnsi="Arial" w:cs="Arial"/>
          <w:sz w:val="16"/>
          <w:szCs w:val="16"/>
        </w:rPr>
        <w:t xml:space="preserve">Hétfő – szerda: </w:t>
      </w:r>
      <w:r w:rsidRPr="00B06129">
        <w:rPr>
          <w:rFonts w:ascii="Arial" w:hAnsi="Arial" w:cs="Arial"/>
          <w:sz w:val="16"/>
          <w:szCs w:val="16"/>
        </w:rPr>
        <w:tab/>
        <w:t>08:00 – 15:30</w:t>
      </w:r>
    </w:p>
    <w:p w:rsidR="00450159" w:rsidRPr="00B06129" w:rsidRDefault="00450159" w:rsidP="001D515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06129">
        <w:rPr>
          <w:rFonts w:ascii="Arial" w:hAnsi="Arial" w:cs="Arial"/>
          <w:sz w:val="16"/>
          <w:szCs w:val="16"/>
        </w:rPr>
        <w:t>Csütörtök</w:t>
      </w:r>
      <w:r w:rsidR="0050350E">
        <w:rPr>
          <w:rFonts w:ascii="Arial" w:hAnsi="Arial" w:cs="Arial"/>
          <w:sz w:val="16"/>
          <w:szCs w:val="16"/>
        </w:rPr>
        <w:t xml:space="preserve">:             </w:t>
      </w:r>
      <w:r w:rsidRPr="00B06129">
        <w:rPr>
          <w:rFonts w:ascii="Arial" w:hAnsi="Arial" w:cs="Arial"/>
          <w:sz w:val="16"/>
          <w:szCs w:val="16"/>
        </w:rPr>
        <w:t xml:space="preserve"> </w:t>
      </w:r>
      <w:r w:rsidRPr="00B06129">
        <w:rPr>
          <w:rFonts w:ascii="Arial" w:hAnsi="Arial" w:cs="Arial"/>
          <w:sz w:val="16"/>
          <w:szCs w:val="16"/>
        </w:rPr>
        <w:tab/>
        <w:t>08:00 – 17:30</w:t>
      </w:r>
    </w:p>
    <w:p w:rsidR="00450159" w:rsidRPr="00B06129" w:rsidRDefault="00450159" w:rsidP="001D515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06129">
        <w:rPr>
          <w:rFonts w:ascii="Arial" w:hAnsi="Arial" w:cs="Arial"/>
          <w:sz w:val="16"/>
          <w:szCs w:val="16"/>
        </w:rPr>
        <w:t xml:space="preserve">Péntek: </w:t>
      </w:r>
      <w:r w:rsidRPr="00B06129">
        <w:rPr>
          <w:rFonts w:ascii="Arial" w:hAnsi="Arial" w:cs="Arial"/>
          <w:sz w:val="16"/>
          <w:szCs w:val="16"/>
        </w:rPr>
        <w:tab/>
      </w:r>
      <w:r w:rsidRPr="00B06129">
        <w:rPr>
          <w:rFonts w:ascii="Arial" w:hAnsi="Arial" w:cs="Arial"/>
          <w:sz w:val="16"/>
          <w:szCs w:val="16"/>
        </w:rPr>
        <w:tab/>
      </w:r>
      <w:r w:rsidR="0050350E">
        <w:rPr>
          <w:rFonts w:ascii="Arial" w:hAnsi="Arial" w:cs="Arial"/>
          <w:sz w:val="16"/>
          <w:szCs w:val="16"/>
        </w:rPr>
        <w:t xml:space="preserve"> </w:t>
      </w:r>
      <w:r w:rsidRPr="00B06129">
        <w:rPr>
          <w:rFonts w:ascii="Arial" w:hAnsi="Arial" w:cs="Arial"/>
          <w:sz w:val="16"/>
          <w:szCs w:val="16"/>
        </w:rPr>
        <w:t>07:30 – 13:30</w:t>
      </w:r>
    </w:p>
    <w:p w:rsidR="00450159" w:rsidRPr="00B06129" w:rsidRDefault="00450159" w:rsidP="001D515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B06129">
        <w:rPr>
          <w:rFonts w:ascii="Arial" w:hAnsi="Arial" w:cs="Arial"/>
          <w:b/>
          <w:sz w:val="16"/>
          <w:szCs w:val="16"/>
        </w:rPr>
        <w:t xml:space="preserve">Telefonon </w:t>
      </w:r>
      <w:r w:rsidRPr="00B06129">
        <w:rPr>
          <w:rFonts w:ascii="Arial" w:hAnsi="Arial" w:cs="Arial"/>
          <w:sz w:val="16"/>
          <w:szCs w:val="16"/>
        </w:rPr>
        <w:t>(módosítás és reklamáció esetén is):</w:t>
      </w:r>
    </w:p>
    <w:p w:rsidR="00450159" w:rsidRPr="00B06129" w:rsidRDefault="00450159" w:rsidP="001D5152">
      <w:pPr>
        <w:numPr>
          <w:ilvl w:val="0"/>
          <w:numId w:val="2"/>
        </w:numPr>
        <w:tabs>
          <w:tab w:val="clear" w:pos="360"/>
          <w:tab w:val="num" w:pos="-4500"/>
        </w:tabs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B06129">
        <w:rPr>
          <w:rFonts w:ascii="Arial" w:hAnsi="Arial" w:cs="Arial"/>
          <w:bCs/>
          <w:sz w:val="16"/>
          <w:szCs w:val="16"/>
        </w:rPr>
        <w:t>a Sopron Bank Zrt bármelyik fiókjánál az alábbi számokon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168"/>
        <w:gridCol w:w="2381"/>
        <w:gridCol w:w="3019"/>
        <w:gridCol w:w="1605"/>
      </w:tblGrid>
      <w:tr w:rsidR="00450159" w:rsidRPr="00B06129" w:rsidTr="00F77450">
        <w:tc>
          <w:tcPr>
            <w:tcW w:w="3168" w:type="dxa"/>
            <w:shd w:val="clear" w:color="auto" w:fill="auto"/>
          </w:tcPr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Balatonfüredi Fiók: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 xml:space="preserve">Budapest Pesti Fiók: 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 xml:space="preserve">Győri Fiók: 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Keszthelyi Fiók:</w:t>
            </w:r>
          </w:p>
          <w:p w:rsidR="00450159" w:rsidRPr="00B06129" w:rsidRDefault="00450159" w:rsidP="004C5947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87 581 120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1 327 9070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96 524 050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83 515 090</w:t>
            </w:r>
          </w:p>
          <w:p w:rsidR="00450159" w:rsidRPr="004C5947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9" w:type="dxa"/>
            <w:shd w:val="clear" w:color="auto" w:fill="auto"/>
          </w:tcPr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Sopron Bank Központ: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 xml:space="preserve">Székesfehérvári Fiók: 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Szombathelyi Fiók: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Veszprémi Fiók: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</w:tcPr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99 513 000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22 510 100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94 506 670</w:t>
            </w:r>
          </w:p>
          <w:p w:rsidR="00450159" w:rsidRPr="00B06129" w:rsidRDefault="00450159" w:rsidP="001D5152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06129">
              <w:rPr>
                <w:rFonts w:ascii="Arial" w:hAnsi="Arial" w:cs="Arial"/>
                <w:bCs/>
                <w:sz w:val="16"/>
                <w:szCs w:val="16"/>
              </w:rPr>
              <w:t>+36 88 620 400</w:t>
            </w:r>
          </w:p>
          <w:p w:rsidR="00450159" w:rsidRPr="00B06129" w:rsidRDefault="00450159" w:rsidP="00F77450">
            <w:pPr>
              <w:spacing w:line="240" w:lineRule="auto"/>
              <w:ind w:right="27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05A6A" w:rsidRPr="00805A6A" w:rsidRDefault="001D5152" w:rsidP="005C3E9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u w:val="single"/>
        </w:rPr>
      </w:pPr>
      <w:r w:rsidRPr="004C5947">
        <w:rPr>
          <w:rFonts w:ascii="Arial" w:hAnsi="Arial" w:cs="Arial"/>
          <w:bCs/>
          <w:sz w:val="16"/>
          <w:szCs w:val="16"/>
        </w:rPr>
        <w:t>A bankkártya letiltására 0-24 órában a Takarékbank Bankkártya ügyfélszolgálatánál van lehetőség az alábbi telefonszámokon:</w:t>
      </w:r>
      <w:r w:rsidR="004C5947" w:rsidRPr="004C5947">
        <w:rPr>
          <w:rFonts w:ascii="Arial" w:hAnsi="Arial" w:cs="Arial"/>
          <w:bCs/>
          <w:sz w:val="16"/>
          <w:szCs w:val="16"/>
        </w:rPr>
        <w:t xml:space="preserve"> </w:t>
      </w:r>
      <w:r w:rsidRPr="004C5947">
        <w:rPr>
          <w:rFonts w:ascii="Arial" w:hAnsi="Arial" w:cs="Arial"/>
          <w:bCs/>
          <w:sz w:val="16"/>
          <w:szCs w:val="16"/>
        </w:rPr>
        <w:t>(06-1) 212-0202</w:t>
      </w:r>
      <w:r w:rsidR="004C5947">
        <w:rPr>
          <w:rFonts w:ascii="Arial" w:hAnsi="Arial" w:cs="Arial"/>
          <w:bCs/>
          <w:sz w:val="16"/>
          <w:szCs w:val="16"/>
        </w:rPr>
        <w:t xml:space="preserve">                    </w:t>
      </w:r>
    </w:p>
    <w:p w:rsidR="00450159" w:rsidRPr="004C5947" w:rsidRDefault="004C5947" w:rsidP="00805A6A">
      <w:pPr>
        <w:spacing w:line="240" w:lineRule="auto"/>
        <w:ind w:left="5316" w:firstLine="34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  <w:hyperlink r:id="rId10" w:history="1">
        <w:r w:rsidR="001D5152" w:rsidRPr="004C5947">
          <w:rPr>
            <w:rStyle w:val="Hiperhivatkozs"/>
            <w:rFonts w:ascii="Arial" w:hAnsi="Arial" w:cs="Arial"/>
            <w:b/>
            <w:bCs/>
          </w:rPr>
          <w:t>www.sopronbank.hu</w:t>
        </w:r>
      </w:hyperlink>
    </w:p>
    <w:sectPr w:rsidR="00450159" w:rsidRPr="004C5947" w:rsidSect="00B336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14" w:rsidRDefault="00F16214" w:rsidP="00B336F2">
      <w:pPr>
        <w:spacing w:after="0" w:line="240" w:lineRule="auto"/>
      </w:pPr>
      <w:r>
        <w:separator/>
      </w:r>
    </w:p>
  </w:endnote>
  <w:endnote w:type="continuationSeparator" w:id="0">
    <w:p w:rsidR="00F16214" w:rsidRDefault="00F16214" w:rsidP="00B3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14" w:rsidRDefault="00F16214" w:rsidP="00B336F2">
      <w:pPr>
        <w:spacing w:after="0" w:line="240" w:lineRule="auto"/>
      </w:pPr>
      <w:r>
        <w:separator/>
      </w:r>
    </w:p>
  </w:footnote>
  <w:footnote w:type="continuationSeparator" w:id="0">
    <w:p w:rsidR="00F16214" w:rsidRDefault="00F16214" w:rsidP="00B336F2">
      <w:pPr>
        <w:spacing w:after="0" w:line="240" w:lineRule="auto"/>
      </w:pPr>
      <w:r>
        <w:continuationSeparator/>
      </w:r>
    </w:p>
  </w:footnote>
  <w:footnote w:id="1">
    <w:p w:rsidR="005A4DF1" w:rsidRDefault="005A4D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844D1" w:rsidRPr="002506FF">
        <w:rPr>
          <w:sz w:val="16"/>
          <w:szCs w:val="16"/>
        </w:rPr>
        <w:t>A 262/2016. (VIII. 31.) Kormányrendelet alapján nyitott Alapszámláh</w:t>
      </w:r>
      <w:r w:rsidR="00E05F62" w:rsidRPr="002506FF">
        <w:rPr>
          <w:sz w:val="16"/>
          <w:szCs w:val="16"/>
        </w:rPr>
        <w:t>oz igényelt Forint alapú MasterCard PayPass kártya bankkártya kártya gyártási</w:t>
      </w:r>
      <w:r w:rsidR="005844D1" w:rsidRPr="002506FF">
        <w:rPr>
          <w:sz w:val="16"/>
          <w:szCs w:val="16"/>
        </w:rPr>
        <w:t xml:space="preserve"> díja</w:t>
      </w:r>
      <w:r w:rsidR="00E05F62" w:rsidRPr="002506FF">
        <w:rPr>
          <w:sz w:val="16"/>
          <w:szCs w:val="16"/>
        </w:rPr>
        <w:t>, ill. kártya éves díja</w:t>
      </w:r>
      <w:r w:rsidR="005844D1" w:rsidRPr="002506FF">
        <w:rPr>
          <w:sz w:val="16"/>
          <w:szCs w:val="16"/>
        </w:rPr>
        <w:t xml:space="preserve"> az Alapszámla havonta felszámításra kerülő Számla fenntartási díjában kerül havonta arányosan érvényesítésre. A 262/2016 (VIII. 31.) Kormányrendelet alapján nyitott Alapszámláh</w:t>
      </w:r>
      <w:r w:rsidR="00E05F62" w:rsidRPr="002506FF">
        <w:rPr>
          <w:sz w:val="16"/>
          <w:szCs w:val="16"/>
        </w:rPr>
        <w:t>oz igényelt Forint alapú MasterCard PayPass kártya</w:t>
      </w:r>
      <w:r w:rsidR="005844D1" w:rsidRPr="002506FF">
        <w:rPr>
          <w:sz w:val="16"/>
          <w:szCs w:val="16"/>
        </w:rPr>
        <w:t xml:space="preserve"> bankkártyához SMS szolgáltatás nem igényelhető.</w:t>
      </w:r>
    </w:p>
  </w:footnote>
  <w:footnote w:id="2">
    <w:p w:rsidR="006971C7" w:rsidRPr="003D7416" w:rsidRDefault="006971C7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3D7416">
        <w:rPr>
          <w:sz w:val="16"/>
          <w:szCs w:val="16"/>
        </w:rPr>
        <w:t>Az akció visszavonásig érvényes.</w:t>
      </w:r>
    </w:p>
  </w:footnote>
  <w:footnote w:id="3">
    <w:p w:rsidR="00F4574A" w:rsidRDefault="00F457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06FF">
        <w:rPr>
          <w:sz w:val="16"/>
          <w:szCs w:val="16"/>
        </w:rPr>
        <w:t>Az akciós visszavonásig érvényes</w:t>
      </w:r>
    </w:p>
  </w:footnote>
  <w:footnote w:id="4">
    <w:p w:rsidR="000A66E4" w:rsidRDefault="000A6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06FF">
        <w:rPr>
          <w:sz w:val="16"/>
          <w:szCs w:val="16"/>
        </w:rPr>
        <w:t>Az akció visszavonásig érvényes</w:t>
      </w:r>
      <w:r w:rsidR="002670DC">
        <w:rPr>
          <w:sz w:val="16"/>
          <w:szCs w:val="16"/>
        </w:rPr>
        <w:t>.</w:t>
      </w:r>
    </w:p>
  </w:footnote>
  <w:footnote w:id="5">
    <w:p w:rsidR="006971C7" w:rsidRPr="00452FF6" w:rsidRDefault="006971C7">
      <w:pPr>
        <w:pStyle w:val="Lbjegyzetszveg"/>
        <w:rPr>
          <w:sz w:val="16"/>
          <w:szCs w:val="16"/>
        </w:rPr>
      </w:pPr>
      <w:r w:rsidRPr="00452FF6">
        <w:rPr>
          <w:rStyle w:val="Lbjegyzet-hivatkozs"/>
          <w:sz w:val="16"/>
          <w:szCs w:val="16"/>
        </w:rPr>
        <w:footnoteRef/>
      </w:r>
      <w:r w:rsidRPr="00452FF6">
        <w:rPr>
          <w:sz w:val="16"/>
          <w:szCs w:val="16"/>
        </w:rPr>
        <w:t xml:space="preserve"> Az akció visszavonásig érvényes</w:t>
      </w:r>
      <w:r w:rsidR="002670DC">
        <w:rPr>
          <w:sz w:val="16"/>
          <w:szCs w:val="16"/>
        </w:rPr>
        <w:t>.</w:t>
      </w:r>
    </w:p>
  </w:footnote>
  <w:footnote w:id="6">
    <w:p w:rsidR="000A66E4" w:rsidRDefault="000A6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06FF">
        <w:rPr>
          <w:sz w:val="16"/>
          <w:szCs w:val="16"/>
        </w:rPr>
        <w:t>Az akció visszavonásig érvényes</w:t>
      </w:r>
      <w:r w:rsidR="002670DC">
        <w:rPr>
          <w:sz w:val="16"/>
          <w:szCs w:val="16"/>
        </w:rPr>
        <w:t>.</w:t>
      </w:r>
    </w:p>
  </w:footnote>
  <w:footnote w:id="7">
    <w:p w:rsidR="006971C7" w:rsidRPr="00452FF6" w:rsidRDefault="006971C7">
      <w:pPr>
        <w:pStyle w:val="Lbjegyzetszveg"/>
        <w:rPr>
          <w:sz w:val="16"/>
          <w:szCs w:val="16"/>
        </w:rPr>
      </w:pPr>
      <w:r w:rsidRPr="00452FF6">
        <w:rPr>
          <w:rStyle w:val="Lbjegyzet-hivatkozs"/>
          <w:sz w:val="16"/>
          <w:szCs w:val="16"/>
        </w:rPr>
        <w:footnoteRef/>
      </w:r>
      <w:r w:rsidRPr="00452FF6">
        <w:rPr>
          <w:sz w:val="16"/>
          <w:szCs w:val="16"/>
        </w:rPr>
        <w:t xml:space="preserve"> A díj számítási módja: a bankkártyával az esedékességet megelőző 12 hónap alatt bonyolított sikeres és lekönyvelt éves vásárlási forgalom összegének 0,1%-a, minimum a feltüntetett összeg. A minimumként feltüntetett összeg feletti rész felszámításától a Bank akciós jelleggel eltekint. Az akció visszavonásig érvényes.</w:t>
      </w:r>
    </w:p>
  </w:footnote>
  <w:footnote w:id="8">
    <w:p w:rsidR="00363789" w:rsidRPr="00DA7E00" w:rsidRDefault="00363789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506FF">
        <w:rPr>
          <w:sz w:val="16"/>
          <w:szCs w:val="16"/>
        </w:rPr>
        <w:t>Az akció visszavonásig érvényes.</w:t>
      </w:r>
    </w:p>
  </w:footnote>
  <w:footnote w:id="9">
    <w:p w:rsidR="000A66E4" w:rsidRDefault="000A66E4">
      <w:pPr>
        <w:pStyle w:val="Lbjegyzetszveg"/>
      </w:pPr>
      <w:r w:rsidRPr="00DF1D83">
        <w:rPr>
          <w:rStyle w:val="Lbjegyzet-hivatkozs"/>
        </w:rPr>
        <w:footnoteRef/>
      </w:r>
      <w:r w:rsidRPr="002506FF">
        <w:rPr>
          <w:rStyle w:val="Lbjegyzet-hivatkozs"/>
        </w:rPr>
        <w:t xml:space="preserve"> </w:t>
      </w:r>
      <w:r w:rsidRPr="002506FF">
        <w:rPr>
          <w:sz w:val="16"/>
          <w:szCs w:val="16"/>
        </w:rPr>
        <w:t>Az akció visszavonásig érvényes</w:t>
      </w:r>
      <w:r w:rsidR="002670DC">
        <w:rPr>
          <w:sz w:val="16"/>
          <w:szCs w:val="16"/>
        </w:rPr>
        <w:t>.</w:t>
      </w:r>
    </w:p>
  </w:footnote>
  <w:footnote w:id="10">
    <w:p w:rsidR="006971C7" w:rsidRPr="003D7416" w:rsidRDefault="006971C7">
      <w:pPr>
        <w:pStyle w:val="Lbjegyzetszveg"/>
        <w:rPr>
          <w:sz w:val="16"/>
          <w:szCs w:val="16"/>
        </w:rPr>
      </w:pPr>
      <w:r w:rsidRPr="0077634E">
        <w:rPr>
          <w:rStyle w:val="Lbjegyzet-hivatkozs"/>
          <w:sz w:val="16"/>
          <w:szCs w:val="16"/>
        </w:rPr>
        <w:footnoteRef/>
      </w:r>
      <w:r w:rsidRPr="003D7416">
        <w:rPr>
          <w:sz w:val="16"/>
          <w:szCs w:val="16"/>
        </w:rPr>
        <w:t xml:space="preserve"> A bank a bankkártya szerződés megszűnése esetén a törtidőszakra eső díj arányos részét akciós jelleggel – visszavonásig – elengedi. </w:t>
      </w:r>
    </w:p>
  </w:footnote>
  <w:footnote w:id="11">
    <w:p w:rsidR="000A66E4" w:rsidRDefault="000A6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06FF">
        <w:rPr>
          <w:sz w:val="16"/>
          <w:szCs w:val="16"/>
        </w:rPr>
        <w:t>Az akció visszavonásig érvényes</w:t>
      </w:r>
      <w:r w:rsidR="002670DC">
        <w:rPr>
          <w:sz w:val="16"/>
          <w:szCs w:val="16"/>
        </w:rPr>
        <w:t>.</w:t>
      </w:r>
    </w:p>
  </w:footnote>
  <w:footnote w:id="12">
    <w:p w:rsidR="00967D74" w:rsidRDefault="00967D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58C7">
        <w:rPr>
          <w:rFonts w:cs="Arial"/>
          <w:sz w:val="16"/>
          <w:szCs w:val="16"/>
        </w:rPr>
        <w:t>Tájékoztató jellegű adat.</w:t>
      </w:r>
      <w:r w:rsidRPr="001C58C7">
        <w:t xml:space="preserve"> </w:t>
      </w:r>
      <w:r w:rsidRPr="001C58C7">
        <w:rPr>
          <w:rFonts w:cs="Arial"/>
          <w:sz w:val="16"/>
          <w:szCs w:val="16"/>
        </w:rPr>
        <w:t>A díj mértéke megegyezik az eszköz pótlásával összefüggő, a Banknál ténylegesen és közvetlenül felmerülő mindenkori költségekkel.</w:t>
      </w:r>
    </w:p>
  </w:footnote>
  <w:footnote w:id="13">
    <w:p w:rsidR="000A66E4" w:rsidRDefault="000A6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06FF">
        <w:rPr>
          <w:sz w:val="16"/>
          <w:szCs w:val="16"/>
        </w:rPr>
        <w:t>Az akció visszavonásig érvényes</w:t>
      </w:r>
      <w:r w:rsidR="009A279A">
        <w:rPr>
          <w:sz w:val="16"/>
          <w:szCs w:val="16"/>
        </w:rPr>
        <w:t>.</w:t>
      </w:r>
    </w:p>
  </w:footnote>
  <w:footnote w:id="14">
    <w:p w:rsidR="002C60D8" w:rsidRDefault="002C60D8">
      <w:pPr>
        <w:pStyle w:val="Lbjegyzetszveg"/>
      </w:pPr>
      <w:r>
        <w:rPr>
          <w:rStyle w:val="Lbjegyzet-hivatkozs"/>
        </w:rPr>
        <w:footnoteRef/>
      </w:r>
      <w:r>
        <w:t xml:space="preserve"> Az akció visszavonásig érvényes</w:t>
      </w:r>
    </w:p>
  </w:footnote>
  <w:footnote w:id="15">
    <w:p w:rsidR="00DA62A8" w:rsidRDefault="00DA62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62A8">
        <w:t>Az akció visszavonásig érvényes</w:t>
      </w:r>
    </w:p>
  </w:footnote>
  <w:footnote w:id="16">
    <w:p w:rsidR="00932055" w:rsidRPr="00B06129" w:rsidRDefault="0093205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 Az akció visszavonásig érvényes.</w:t>
      </w:r>
    </w:p>
  </w:footnote>
  <w:footnote w:id="17">
    <w:p w:rsidR="006971C7" w:rsidRPr="00B06129" w:rsidRDefault="006971C7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18">
    <w:p w:rsidR="00C60E85" w:rsidRPr="00B06129" w:rsidRDefault="00C60E85" w:rsidP="00C60E8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19">
    <w:p w:rsidR="00C60E85" w:rsidRPr="00B06129" w:rsidRDefault="00C60E85" w:rsidP="00C60E8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0">
    <w:p w:rsidR="006971C7" w:rsidRPr="00B06129" w:rsidRDefault="006971C7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</w:t>
      </w:r>
      <w:r w:rsidRPr="00B06129">
        <w:rPr>
          <w:bCs/>
          <w:sz w:val="16"/>
          <w:szCs w:val="16"/>
        </w:rPr>
        <w:t>Bankkártya csoport: Takarékbank csoport – az aktuális ügynök- és ATM listát kérje fiókjainkban vagy tájékozódjon honlapunkon.</w:t>
      </w:r>
    </w:p>
  </w:footnote>
  <w:footnote w:id="21">
    <w:p w:rsidR="006971C7" w:rsidRPr="00B06129" w:rsidRDefault="006971C7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2">
    <w:p w:rsidR="00C60E85" w:rsidRPr="00B06129" w:rsidRDefault="00C60E85" w:rsidP="00C60E8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3">
    <w:p w:rsidR="00C60E85" w:rsidRPr="00B06129" w:rsidRDefault="00C60E85" w:rsidP="00C60E8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4">
    <w:p w:rsidR="006971C7" w:rsidRPr="00B06129" w:rsidRDefault="006971C7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5">
    <w:p w:rsidR="00C60E85" w:rsidRPr="00B06129" w:rsidRDefault="00C60E85" w:rsidP="00C60E8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6">
    <w:p w:rsidR="00C60E85" w:rsidRPr="00B06129" w:rsidRDefault="00C60E85" w:rsidP="00C60E85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7">
    <w:p w:rsidR="00DF1D50" w:rsidRPr="00B06129" w:rsidRDefault="00DF1D50" w:rsidP="00DF1D50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8">
    <w:p w:rsidR="00DF1D50" w:rsidRPr="00B06129" w:rsidRDefault="00DF1D50" w:rsidP="00DF1D50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29">
    <w:p w:rsidR="00DF1D50" w:rsidRPr="00B06129" w:rsidRDefault="00DF1D50" w:rsidP="00DF1D50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Az akció visszavonásig érvényes.</w:t>
      </w:r>
    </w:p>
  </w:footnote>
  <w:footnote w:id="30">
    <w:p w:rsidR="006971C7" w:rsidRPr="00B06129" w:rsidRDefault="006971C7">
      <w:pPr>
        <w:pStyle w:val="Lbjegyzetszveg"/>
        <w:rPr>
          <w:sz w:val="16"/>
          <w:szCs w:val="16"/>
        </w:rPr>
      </w:pPr>
      <w:r w:rsidRPr="00B06129">
        <w:rPr>
          <w:rStyle w:val="Lbjegyzet-hivatkozs"/>
          <w:sz w:val="16"/>
          <w:szCs w:val="16"/>
        </w:rPr>
        <w:footnoteRef/>
      </w:r>
      <w:r w:rsidRPr="00B06129">
        <w:rPr>
          <w:sz w:val="16"/>
          <w:szCs w:val="16"/>
        </w:rPr>
        <w:t xml:space="preserve"> </w:t>
      </w:r>
      <w:r w:rsidRPr="00B06129">
        <w:rPr>
          <w:bCs/>
          <w:sz w:val="16"/>
          <w:szCs w:val="16"/>
        </w:rPr>
        <w:t>Bankkártya csoport: Takarékbank csoport – az aktuális ügynök- és ATM listát kérje fiókjainkban vagy tájékozódjon honlapunkon.</w:t>
      </w:r>
    </w:p>
  </w:footnote>
  <w:footnote w:id="31">
    <w:p w:rsidR="006971C7" w:rsidRPr="00D5668C" w:rsidRDefault="006971C7" w:rsidP="00555E2C">
      <w:pPr>
        <w:pStyle w:val="Lbjegyzetszveg"/>
        <w:rPr>
          <w:sz w:val="16"/>
          <w:szCs w:val="16"/>
        </w:rPr>
      </w:pPr>
      <w:r w:rsidRPr="002506FF">
        <w:rPr>
          <w:rStyle w:val="Lbjegyzet-hivatkozs"/>
          <w:sz w:val="16"/>
          <w:szCs w:val="16"/>
        </w:rPr>
        <w:footnoteRef/>
      </w:r>
      <w:r>
        <w:t xml:space="preserve"> </w:t>
      </w:r>
      <w:r w:rsidRPr="00D5668C">
        <w:rPr>
          <w:sz w:val="16"/>
          <w:szCs w:val="16"/>
        </w:rPr>
        <w:t>Bankkártya csoport: Takarékbank csoport – az aktuális ügynök- és ATM listát kérje fiókjainkban vagy tájékozódjon honlapunkon.</w:t>
      </w:r>
    </w:p>
  </w:footnote>
  <w:footnote w:id="32">
    <w:p w:rsidR="006971C7" w:rsidRPr="00D5668C" w:rsidRDefault="006971C7" w:rsidP="00034CD7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3">
    <w:p w:rsidR="009E2CB8" w:rsidRPr="00D5668C" w:rsidRDefault="009E2CB8" w:rsidP="009E2CB8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4">
    <w:p w:rsidR="009E2CB8" w:rsidRPr="00D5668C" w:rsidRDefault="009E2CB8" w:rsidP="009E2CB8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5">
    <w:p w:rsidR="009E2CB8" w:rsidRPr="00D5668C" w:rsidRDefault="009E2CB8" w:rsidP="009E2CB8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6">
    <w:p w:rsidR="00F15DFD" w:rsidRPr="00D5668C" w:rsidRDefault="00F15DFD" w:rsidP="00F15DFD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7">
    <w:p w:rsidR="00DF3A0F" w:rsidRPr="00D5668C" w:rsidRDefault="00DF3A0F" w:rsidP="00DF3A0F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8">
    <w:p w:rsidR="00DF3A0F" w:rsidRPr="00D5668C" w:rsidRDefault="00DF3A0F" w:rsidP="00DF3A0F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39">
    <w:p w:rsidR="00DF3A0F" w:rsidRPr="00D5668C" w:rsidRDefault="00DF3A0F" w:rsidP="00DF3A0F">
      <w:pPr>
        <w:pStyle w:val="Lbjegyzetszveg"/>
        <w:rPr>
          <w:sz w:val="16"/>
          <w:szCs w:val="16"/>
        </w:rPr>
      </w:pPr>
      <w:r w:rsidRPr="00D5668C">
        <w:rPr>
          <w:rStyle w:val="Lbjegyzet-hivatkozs"/>
          <w:sz w:val="16"/>
          <w:szCs w:val="16"/>
        </w:rPr>
        <w:footnoteRef/>
      </w:r>
      <w:r w:rsidRPr="00D5668C">
        <w:rPr>
          <w:sz w:val="16"/>
          <w:szCs w:val="16"/>
        </w:rPr>
        <w:t xml:space="preserve"> Az akció visszavonásig érvényes.</w:t>
      </w:r>
    </w:p>
  </w:footnote>
  <w:footnote w:id="40">
    <w:p w:rsidR="006971C7" w:rsidRDefault="006971C7">
      <w:pPr>
        <w:pStyle w:val="Lbjegyzetszveg"/>
      </w:pPr>
      <w:r w:rsidRPr="002506FF">
        <w:rPr>
          <w:rStyle w:val="Lbjegyzet-hivatkozs"/>
          <w:sz w:val="16"/>
          <w:szCs w:val="16"/>
        </w:rPr>
        <w:footnoteRef/>
      </w:r>
      <w:r>
        <w:t xml:space="preserve"> </w:t>
      </w:r>
      <w:r w:rsidR="00221C99">
        <w:rPr>
          <w:sz w:val="16"/>
          <w:szCs w:val="16"/>
        </w:rPr>
        <w:t>A</w:t>
      </w:r>
      <w:r>
        <w:rPr>
          <w:sz w:val="16"/>
          <w:szCs w:val="16"/>
        </w:rPr>
        <w:t xml:space="preserve">z </w:t>
      </w:r>
      <w:r w:rsidRPr="003C6F9F">
        <w:rPr>
          <w:sz w:val="16"/>
          <w:szCs w:val="16"/>
        </w:rPr>
        <w:t>akció visszavonásig érvényes.</w:t>
      </w:r>
    </w:p>
  </w:footnote>
  <w:footnote w:id="41">
    <w:p w:rsidR="005B0772" w:rsidRDefault="005B0772" w:rsidP="005B0772">
      <w:pPr>
        <w:pStyle w:val="Lbjegyzetszveg"/>
      </w:pPr>
      <w:r w:rsidRPr="002506FF">
        <w:rPr>
          <w:rStyle w:val="Lbjegyzet-hivatkozs"/>
          <w:sz w:val="16"/>
          <w:szCs w:val="16"/>
        </w:rPr>
        <w:footnoteRef/>
      </w:r>
      <w:r>
        <w:t xml:space="preserve"> </w:t>
      </w:r>
      <w:r w:rsidR="00221C99">
        <w:rPr>
          <w:sz w:val="16"/>
          <w:szCs w:val="16"/>
        </w:rPr>
        <w:t>A</w:t>
      </w:r>
      <w:r>
        <w:rPr>
          <w:sz w:val="16"/>
          <w:szCs w:val="16"/>
        </w:rPr>
        <w:t xml:space="preserve">z </w:t>
      </w:r>
      <w:r w:rsidRPr="003C6F9F">
        <w:rPr>
          <w:sz w:val="16"/>
          <w:szCs w:val="16"/>
        </w:rPr>
        <w:t>akció visszavonásig érvényes.</w:t>
      </w:r>
    </w:p>
  </w:footnote>
  <w:footnote w:id="42">
    <w:p w:rsidR="005B0772" w:rsidRDefault="005B0772" w:rsidP="005B0772">
      <w:pPr>
        <w:pStyle w:val="Lbjegyzetszveg"/>
      </w:pPr>
      <w:r w:rsidRPr="002506FF">
        <w:rPr>
          <w:rStyle w:val="Lbjegyzet-hivatkozs"/>
          <w:sz w:val="16"/>
          <w:szCs w:val="16"/>
        </w:rPr>
        <w:footnoteRef/>
      </w:r>
      <w:r>
        <w:t xml:space="preserve"> </w:t>
      </w:r>
      <w:r w:rsidR="00221C99">
        <w:rPr>
          <w:sz w:val="16"/>
          <w:szCs w:val="16"/>
        </w:rPr>
        <w:t>A</w:t>
      </w:r>
      <w:r>
        <w:rPr>
          <w:sz w:val="16"/>
          <w:szCs w:val="16"/>
        </w:rPr>
        <w:t xml:space="preserve">z </w:t>
      </w:r>
      <w:r w:rsidRPr="003C6F9F">
        <w:rPr>
          <w:sz w:val="16"/>
          <w:szCs w:val="16"/>
        </w:rPr>
        <w:t>akció visszavonásig érvényes.</w:t>
      </w:r>
    </w:p>
  </w:footnote>
  <w:footnote w:id="43">
    <w:p w:rsidR="005B0772" w:rsidRDefault="005B0772" w:rsidP="005B0772">
      <w:pPr>
        <w:pStyle w:val="Lbjegyzetszveg"/>
      </w:pPr>
      <w:r w:rsidRPr="002506FF">
        <w:rPr>
          <w:rStyle w:val="Lbjegyzet-hivatkozs"/>
          <w:sz w:val="16"/>
          <w:szCs w:val="16"/>
        </w:rPr>
        <w:footnoteRef/>
      </w:r>
      <w:r>
        <w:t xml:space="preserve"> </w:t>
      </w:r>
      <w:r w:rsidR="00221C99">
        <w:rPr>
          <w:sz w:val="16"/>
          <w:szCs w:val="16"/>
        </w:rPr>
        <w:t>A</w:t>
      </w:r>
      <w:r>
        <w:rPr>
          <w:sz w:val="16"/>
          <w:szCs w:val="16"/>
        </w:rPr>
        <w:t xml:space="preserve">z </w:t>
      </w:r>
      <w:r w:rsidRPr="003C6F9F">
        <w:rPr>
          <w:sz w:val="16"/>
          <w:szCs w:val="16"/>
        </w:rPr>
        <w:t>akció visszavonásig érvényes.</w:t>
      </w:r>
    </w:p>
  </w:footnote>
  <w:footnote w:id="44">
    <w:p w:rsidR="006971C7" w:rsidRDefault="006971C7" w:rsidP="004C59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0754C">
        <w:rPr>
          <w:sz w:val="16"/>
          <w:szCs w:val="16"/>
        </w:rPr>
        <w:t>A szolgáltatás</w:t>
      </w:r>
      <w:r>
        <w:rPr>
          <w:sz w:val="16"/>
          <w:szCs w:val="16"/>
        </w:rPr>
        <w:t>,</w:t>
      </w:r>
      <w:r w:rsidRPr="00C0754C">
        <w:rPr>
          <w:sz w:val="16"/>
          <w:szCs w:val="16"/>
        </w:rPr>
        <w:t xml:space="preserve"> az Alcsútdoboz, Béke u. 1. szám alatt található ATM-nél vehető igénybe</w:t>
      </w:r>
      <w:r>
        <w:rPr>
          <w:sz w:val="16"/>
          <w:szCs w:val="16"/>
        </w:rPr>
        <w:t>.</w:t>
      </w:r>
      <w:r w:rsidRPr="00C0754C">
        <w:rPr>
          <w:sz w:val="16"/>
          <w:szCs w:val="16"/>
        </w:rPr>
        <w:t xml:space="preserve"> A szolgáltatást biztosító ATM-ek fellelhetősége a későbbiek során bővülhet.</w:t>
      </w:r>
      <w:r>
        <w:rPr>
          <w:sz w:val="16"/>
          <w:szCs w:val="16"/>
        </w:rPr>
        <w:t>.</w:t>
      </w:r>
      <w:r w:rsidRPr="00C0754C">
        <w:rPr>
          <w:sz w:val="16"/>
          <w:szCs w:val="16"/>
        </w:rPr>
        <w:t xml:space="preserve"> Készpénzbefizetés ATM-en keresztül boríték felhasználása nélkül tranzakció kizárólag nem lezárt, forint (HUF) bankszámlára történhet. Készpénzbefizetés nem lehetséges inaktív, lejárt, letiltott vagy egyéb okból érvénytelen Bankkártyával. A szolgáltatás a nap 24 órájában, a bankfiók nyitva tartásától függetlenül igénybe vehető. A befizetésre alkalmas ATM-eken keresztül egyszerre 100 db bankjegy fizethető be. A befizetésre alkalmas </w:t>
      </w:r>
      <w:r>
        <w:rPr>
          <w:sz w:val="16"/>
          <w:szCs w:val="16"/>
        </w:rPr>
        <w:t>címletek az alábbiak: 500 Ft, 1000 Ft, 2000 Ft, 5 000 Ft, 10000 Ft, 20</w:t>
      </w:r>
      <w:r w:rsidRPr="00C0754C">
        <w:rPr>
          <w:sz w:val="16"/>
          <w:szCs w:val="16"/>
        </w:rPr>
        <w:t>000 Ft. A befizethető bankjegyek darabszáma az ATM tranzakció időpontjában fennálló szabad tárolókapacitása függvényében korlátozott lehet.</w:t>
      </w:r>
    </w:p>
  </w:footnote>
  <w:footnote w:id="45">
    <w:p w:rsidR="006B03FE" w:rsidRPr="004C5947" w:rsidRDefault="006B03FE" w:rsidP="006B03FE">
      <w:pPr>
        <w:pStyle w:val="Lbjegyzetszveg"/>
      </w:pPr>
      <w:r w:rsidRPr="004C5947">
        <w:rPr>
          <w:rStyle w:val="Lbjegyzet-hivatkozs"/>
        </w:rPr>
        <w:footnoteRef/>
      </w:r>
      <w:r w:rsidRPr="004C5947">
        <w:t xml:space="preserve"> 2021. január 1-től azon internetes bankkártyás vásárlásokat, ahol nincs erős ügyfél-hitelesítés, mert az EU-n belüli elfogadó nem hitelesített rendszert használ, a jogszabály által a kis összegű műveletek esetében alkalmazható kivétel szerint </w:t>
      </w:r>
    </w:p>
    <w:p w:rsidR="006B03FE" w:rsidRPr="004C5947" w:rsidRDefault="006B03FE" w:rsidP="006B03FE">
      <w:pPr>
        <w:pStyle w:val="Lbjegyzetszveg"/>
      </w:pPr>
      <w:r w:rsidRPr="004C5947">
        <w:t>o</w:t>
      </w:r>
      <w:r w:rsidRPr="004C5947">
        <w:tab/>
        <w:t>9.000 Ft-ig egy összegben és</w:t>
      </w:r>
    </w:p>
    <w:p w:rsidR="006B03FE" w:rsidRPr="004C5947" w:rsidRDefault="006B03FE" w:rsidP="006B03FE">
      <w:pPr>
        <w:pStyle w:val="Lbjegyzetszveg"/>
      </w:pPr>
      <w:r w:rsidRPr="004C5947">
        <w:t>o</w:t>
      </w:r>
      <w:r w:rsidRPr="004C5947">
        <w:tab/>
        <w:t>30.000 Ft-ig egymást követően engedélyezzük maximum.</w:t>
      </w:r>
    </w:p>
    <w:p w:rsidR="006B03FE" w:rsidRPr="004C5947" w:rsidRDefault="006B03FE" w:rsidP="006B03FE">
      <w:pPr>
        <w:pStyle w:val="Lbjegyzetszveg"/>
      </w:pPr>
      <w:r w:rsidRPr="004C5947">
        <w:t>Ezen összegek elérése esetén az online vásárlási tranzakciók elutasításra kerülnek.</w:t>
      </w:r>
    </w:p>
    <w:p w:rsidR="006B03FE" w:rsidRPr="004C5947" w:rsidRDefault="006B03FE" w:rsidP="006B03FE">
      <w:pPr>
        <w:pStyle w:val="Lbjegyzetszveg"/>
      </w:pPr>
      <w:r w:rsidRPr="004C5947">
        <w:t>Az EU-n kívüli internetes bankkártyás vásárlásoknál lesznek olyan szolgáltatók, akik kérnek erős ügyfél-hitelesítést, de előfordulhat az is, hogy Ön az eddig megszokott módon, tehát hitelesítés nélkül tud majd interneten bankkártyával vásárolni.</w:t>
      </w:r>
    </w:p>
  </w:footnote>
  <w:footnote w:id="46">
    <w:p w:rsidR="0046114E" w:rsidRPr="00DA13F0" w:rsidRDefault="0046114E">
      <w:pPr>
        <w:pStyle w:val="Lbjegyzetszveg"/>
        <w:rPr>
          <w:sz w:val="16"/>
          <w:szCs w:val="16"/>
        </w:rPr>
      </w:pPr>
      <w:r w:rsidRPr="004C5947">
        <w:rPr>
          <w:rStyle w:val="Lbjegyzet-hivatkozs"/>
        </w:rPr>
        <w:footnoteRef/>
      </w:r>
      <w:r w:rsidRPr="004C5947">
        <w:t xml:space="preserve"> </w:t>
      </w:r>
      <w:r w:rsidRPr="004C5947">
        <w:rPr>
          <w:sz w:val="16"/>
          <w:szCs w:val="16"/>
        </w:rPr>
        <w:t>Az érintés nélküli fizetési tranzakciók esetében a vásárlás tranzakciónként szabályozásra került, azaz egy PIN kód nélküli vásárlási tranzakció felső összeghatára Magyarországon belül 15.000 Ft. Külföldön ez a határ a Kártyatársaság szabályai szerint változhat. 15.000 Ft feletti érintés nélküli fizetési tranzakció esetében PIN kód megadása kötelező. Azonban az erős ügyfél-hitelesítéssel összefüggő szabályozás szerint előfordulhat, hogy érintéses vásárlásoknál, az érintéses limitet el nem érő - vagyis 15.000 Ft alatti - tranzakciók esetén is szükség lehet PIN kód megadására. Az előírások értelmében 5 db egymást követő, PIN kód megadását nem igénylő tranzakció esetében vagy ha a tranzakciók összesített értéke eléri a 150 EUR-t erős ügyfél-hitelesítésre v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F66"/>
    <w:multiLevelType w:val="hybridMultilevel"/>
    <w:tmpl w:val="F0127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45F60"/>
    <w:multiLevelType w:val="hybridMultilevel"/>
    <w:tmpl w:val="BA7A7D6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2F43"/>
    <w:multiLevelType w:val="singleLevel"/>
    <w:tmpl w:val="4E407C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F7661E3"/>
    <w:multiLevelType w:val="hybridMultilevel"/>
    <w:tmpl w:val="9146B54A"/>
    <w:lvl w:ilvl="0" w:tplc="E60E2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E6295"/>
    <w:multiLevelType w:val="hybridMultilevel"/>
    <w:tmpl w:val="7D3E0F8E"/>
    <w:lvl w:ilvl="0" w:tplc="74821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D2"/>
    <w:rsid w:val="00016A5E"/>
    <w:rsid w:val="00034CD7"/>
    <w:rsid w:val="00052B04"/>
    <w:rsid w:val="00064B18"/>
    <w:rsid w:val="00080046"/>
    <w:rsid w:val="00080CB2"/>
    <w:rsid w:val="00082E85"/>
    <w:rsid w:val="00095BB2"/>
    <w:rsid w:val="00096728"/>
    <w:rsid w:val="000A5864"/>
    <w:rsid w:val="000A66E4"/>
    <w:rsid w:val="000A684E"/>
    <w:rsid w:val="000C0242"/>
    <w:rsid w:val="000C10D3"/>
    <w:rsid w:val="000C30FE"/>
    <w:rsid w:val="000E173F"/>
    <w:rsid w:val="00124D9F"/>
    <w:rsid w:val="00132D2B"/>
    <w:rsid w:val="00161152"/>
    <w:rsid w:val="001652A7"/>
    <w:rsid w:val="00197EFA"/>
    <w:rsid w:val="001C2AF2"/>
    <w:rsid w:val="001C58C7"/>
    <w:rsid w:val="001D2842"/>
    <w:rsid w:val="001D5152"/>
    <w:rsid w:val="001E6D78"/>
    <w:rsid w:val="001F21C2"/>
    <w:rsid w:val="001F7DE5"/>
    <w:rsid w:val="00200513"/>
    <w:rsid w:val="00216B2E"/>
    <w:rsid w:val="00221C99"/>
    <w:rsid w:val="002222CF"/>
    <w:rsid w:val="00224A6E"/>
    <w:rsid w:val="002273B2"/>
    <w:rsid w:val="00234563"/>
    <w:rsid w:val="00246862"/>
    <w:rsid w:val="002506FF"/>
    <w:rsid w:val="00263F25"/>
    <w:rsid w:val="00265F9F"/>
    <w:rsid w:val="002670DC"/>
    <w:rsid w:val="0027111E"/>
    <w:rsid w:val="00280843"/>
    <w:rsid w:val="00284DA9"/>
    <w:rsid w:val="0029045F"/>
    <w:rsid w:val="002C60D8"/>
    <w:rsid w:val="002D2770"/>
    <w:rsid w:val="00307D8A"/>
    <w:rsid w:val="003121A9"/>
    <w:rsid w:val="0031593E"/>
    <w:rsid w:val="00322E8F"/>
    <w:rsid w:val="003632E9"/>
    <w:rsid w:val="00363789"/>
    <w:rsid w:val="0036767B"/>
    <w:rsid w:val="00374CFA"/>
    <w:rsid w:val="0038330F"/>
    <w:rsid w:val="00395440"/>
    <w:rsid w:val="003A6166"/>
    <w:rsid w:val="003A6EDF"/>
    <w:rsid w:val="003B6AB0"/>
    <w:rsid w:val="003C1EDC"/>
    <w:rsid w:val="003C4B12"/>
    <w:rsid w:val="003C6F9F"/>
    <w:rsid w:val="003D3285"/>
    <w:rsid w:val="003D32DC"/>
    <w:rsid w:val="003D380C"/>
    <w:rsid w:val="003D64F9"/>
    <w:rsid w:val="003D7416"/>
    <w:rsid w:val="003E3759"/>
    <w:rsid w:val="003E7595"/>
    <w:rsid w:val="00421BEC"/>
    <w:rsid w:val="00432C9C"/>
    <w:rsid w:val="0043571C"/>
    <w:rsid w:val="00436E2D"/>
    <w:rsid w:val="004400C8"/>
    <w:rsid w:val="004413CA"/>
    <w:rsid w:val="00450159"/>
    <w:rsid w:val="00452FF6"/>
    <w:rsid w:val="0046114E"/>
    <w:rsid w:val="00470FDF"/>
    <w:rsid w:val="004853E7"/>
    <w:rsid w:val="00487CAD"/>
    <w:rsid w:val="004A3744"/>
    <w:rsid w:val="004A70AE"/>
    <w:rsid w:val="004C5947"/>
    <w:rsid w:val="004E4165"/>
    <w:rsid w:val="004E46C0"/>
    <w:rsid w:val="004F7B54"/>
    <w:rsid w:val="0050080D"/>
    <w:rsid w:val="00502817"/>
    <w:rsid w:val="0050350E"/>
    <w:rsid w:val="00516EB8"/>
    <w:rsid w:val="00540D24"/>
    <w:rsid w:val="00555E2C"/>
    <w:rsid w:val="00570880"/>
    <w:rsid w:val="00572A1F"/>
    <w:rsid w:val="00576CAC"/>
    <w:rsid w:val="005810EC"/>
    <w:rsid w:val="005844D1"/>
    <w:rsid w:val="005A4DF1"/>
    <w:rsid w:val="005A6858"/>
    <w:rsid w:val="005A6C07"/>
    <w:rsid w:val="005B0772"/>
    <w:rsid w:val="005B4159"/>
    <w:rsid w:val="005F73AD"/>
    <w:rsid w:val="00605BBD"/>
    <w:rsid w:val="0061364B"/>
    <w:rsid w:val="006245EC"/>
    <w:rsid w:val="00632434"/>
    <w:rsid w:val="00633415"/>
    <w:rsid w:val="00633D58"/>
    <w:rsid w:val="00641E26"/>
    <w:rsid w:val="0065090A"/>
    <w:rsid w:val="006527D9"/>
    <w:rsid w:val="006971C7"/>
    <w:rsid w:val="006B03FE"/>
    <w:rsid w:val="006B3285"/>
    <w:rsid w:val="006C095C"/>
    <w:rsid w:val="006C25AE"/>
    <w:rsid w:val="006D59DF"/>
    <w:rsid w:val="006F7741"/>
    <w:rsid w:val="007212FF"/>
    <w:rsid w:val="00725EF6"/>
    <w:rsid w:val="00727A36"/>
    <w:rsid w:val="00730F0C"/>
    <w:rsid w:val="007400D3"/>
    <w:rsid w:val="00740661"/>
    <w:rsid w:val="00743873"/>
    <w:rsid w:val="0074780C"/>
    <w:rsid w:val="00752D68"/>
    <w:rsid w:val="0077634E"/>
    <w:rsid w:val="0078003E"/>
    <w:rsid w:val="00787085"/>
    <w:rsid w:val="0079270C"/>
    <w:rsid w:val="00792754"/>
    <w:rsid w:val="007A4A6B"/>
    <w:rsid w:val="007B46A2"/>
    <w:rsid w:val="007C1D76"/>
    <w:rsid w:val="007C21B2"/>
    <w:rsid w:val="007C3F13"/>
    <w:rsid w:val="007E3EA8"/>
    <w:rsid w:val="007E7576"/>
    <w:rsid w:val="007F2C94"/>
    <w:rsid w:val="007F3C98"/>
    <w:rsid w:val="007F6589"/>
    <w:rsid w:val="0080325F"/>
    <w:rsid w:val="00805A6A"/>
    <w:rsid w:val="008323CC"/>
    <w:rsid w:val="008472D2"/>
    <w:rsid w:val="008538CC"/>
    <w:rsid w:val="00873988"/>
    <w:rsid w:val="008821C3"/>
    <w:rsid w:val="008832C7"/>
    <w:rsid w:val="008846CF"/>
    <w:rsid w:val="008B28C5"/>
    <w:rsid w:val="008B5A16"/>
    <w:rsid w:val="008C62D4"/>
    <w:rsid w:val="008C7A06"/>
    <w:rsid w:val="008D5E82"/>
    <w:rsid w:val="008E43AE"/>
    <w:rsid w:val="008E6D20"/>
    <w:rsid w:val="0091067E"/>
    <w:rsid w:val="0092350D"/>
    <w:rsid w:val="00925E90"/>
    <w:rsid w:val="00932055"/>
    <w:rsid w:val="00936B19"/>
    <w:rsid w:val="0094340F"/>
    <w:rsid w:val="00944CF1"/>
    <w:rsid w:val="009521F9"/>
    <w:rsid w:val="00953652"/>
    <w:rsid w:val="00967363"/>
    <w:rsid w:val="00967D74"/>
    <w:rsid w:val="009A279A"/>
    <w:rsid w:val="009C51D2"/>
    <w:rsid w:val="009C5F53"/>
    <w:rsid w:val="009D0323"/>
    <w:rsid w:val="009E2CB8"/>
    <w:rsid w:val="00A02BD8"/>
    <w:rsid w:val="00A66B9B"/>
    <w:rsid w:val="00A73A98"/>
    <w:rsid w:val="00A8500C"/>
    <w:rsid w:val="00AB3A39"/>
    <w:rsid w:val="00AB4028"/>
    <w:rsid w:val="00AC1354"/>
    <w:rsid w:val="00AC1EE5"/>
    <w:rsid w:val="00AC2D89"/>
    <w:rsid w:val="00AD0F5B"/>
    <w:rsid w:val="00AD1247"/>
    <w:rsid w:val="00AE1619"/>
    <w:rsid w:val="00B06129"/>
    <w:rsid w:val="00B27104"/>
    <w:rsid w:val="00B2795C"/>
    <w:rsid w:val="00B336F2"/>
    <w:rsid w:val="00B3503D"/>
    <w:rsid w:val="00B378C3"/>
    <w:rsid w:val="00B8170B"/>
    <w:rsid w:val="00B91C2D"/>
    <w:rsid w:val="00BB31E2"/>
    <w:rsid w:val="00BB610E"/>
    <w:rsid w:val="00BD020D"/>
    <w:rsid w:val="00BD6A51"/>
    <w:rsid w:val="00BE2C51"/>
    <w:rsid w:val="00BF6EA7"/>
    <w:rsid w:val="00C01418"/>
    <w:rsid w:val="00C0754C"/>
    <w:rsid w:val="00C14C37"/>
    <w:rsid w:val="00C2454B"/>
    <w:rsid w:val="00C24DE9"/>
    <w:rsid w:val="00C24EC4"/>
    <w:rsid w:val="00C51C84"/>
    <w:rsid w:val="00C60E85"/>
    <w:rsid w:val="00C8507F"/>
    <w:rsid w:val="00CB65B9"/>
    <w:rsid w:val="00CC4969"/>
    <w:rsid w:val="00CD6E17"/>
    <w:rsid w:val="00CE156F"/>
    <w:rsid w:val="00CE5C7C"/>
    <w:rsid w:val="00D029D5"/>
    <w:rsid w:val="00D04A68"/>
    <w:rsid w:val="00D24A8A"/>
    <w:rsid w:val="00D34BAB"/>
    <w:rsid w:val="00D50DC8"/>
    <w:rsid w:val="00D5172A"/>
    <w:rsid w:val="00D5668C"/>
    <w:rsid w:val="00D62F2E"/>
    <w:rsid w:val="00D734BF"/>
    <w:rsid w:val="00D7729A"/>
    <w:rsid w:val="00DA0754"/>
    <w:rsid w:val="00DA13F0"/>
    <w:rsid w:val="00DA62A8"/>
    <w:rsid w:val="00DA7E00"/>
    <w:rsid w:val="00DB5AFD"/>
    <w:rsid w:val="00DB6966"/>
    <w:rsid w:val="00DD08C3"/>
    <w:rsid w:val="00DD15FA"/>
    <w:rsid w:val="00DF0D0C"/>
    <w:rsid w:val="00DF1D50"/>
    <w:rsid w:val="00DF1D83"/>
    <w:rsid w:val="00DF3A0F"/>
    <w:rsid w:val="00E01F88"/>
    <w:rsid w:val="00E05F62"/>
    <w:rsid w:val="00E37CD9"/>
    <w:rsid w:val="00E6385D"/>
    <w:rsid w:val="00E644FE"/>
    <w:rsid w:val="00E71498"/>
    <w:rsid w:val="00E773E3"/>
    <w:rsid w:val="00EA4158"/>
    <w:rsid w:val="00EB1A7E"/>
    <w:rsid w:val="00EC5E26"/>
    <w:rsid w:val="00EE0E1E"/>
    <w:rsid w:val="00EE5B17"/>
    <w:rsid w:val="00EF2DAB"/>
    <w:rsid w:val="00EF540F"/>
    <w:rsid w:val="00F00F45"/>
    <w:rsid w:val="00F049A6"/>
    <w:rsid w:val="00F15DFD"/>
    <w:rsid w:val="00F16214"/>
    <w:rsid w:val="00F31471"/>
    <w:rsid w:val="00F37012"/>
    <w:rsid w:val="00F4574A"/>
    <w:rsid w:val="00F55DAA"/>
    <w:rsid w:val="00F673B4"/>
    <w:rsid w:val="00F77450"/>
    <w:rsid w:val="00FC320D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1D88"/>
  <w15:docId w15:val="{C3FA3F9C-7E18-488B-A5B3-652ACBDE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B336F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36F2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rsid w:val="00B336F2"/>
    <w:rPr>
      <w:rFonts w:ascii="Arial" w:eastAsia="Times New Roman" w:hAnsi="Arial" w:cs="Arial"/>
      <w:sz w:val="20"/>
      <w:szCs w:val="20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36F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3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7800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003E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78003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50159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F673B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E2C5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C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B12"/>
  </w:style>
  <w:style w:type="paragraph" w:styleId="llb">
    <w:name w:val="footer"/>
    <w:basedOn w:val="Norml"/>
    <w:link w:val="llbChar"/>
    <w:uiPriority w:val="99"/>
    <w:unhideWhenUsed/>
    <w:rsid w:val="003C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B1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6858"/>
    <w:pPr>
      <w:spacing w:after="20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6858"/>
    <w:rPr>
      <w:rFonts w:ascii="Arial" w:eastAsia="Times New Roman" w:hAnsi="Arial" w:cs="Arial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pronbank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7750-E9BB-4B73-85FF-C38A159A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ár Erika Anna</dc:creator>
  <cp:lastModifiedBy>Dr. Kárpáti Szimonetta</cp:lastModifiedBy>
  <cp:revision>33</cp:revision>
  <cp:lastPrinted>2018-12-19T08:21:00Z</cp:lastPrinted>
  <dcterms:created xsi:type="dcterms:W3CDTF">2020-09-17T13:34:00Z</dcterms:created>
  <dcterms:modified xsi:type="dcterms:W3CDTF">2021-10-15T12:30:00Z</dcterms:modified>
</cp:coreProperties>
</file>